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9A" w:rsidRPr="00575FF0" w:rsidRDefault="008B239A" w:rsidP="008B239A">
      <w:pPr>
        <w:pStyle w:val="ShapkaDocumentu"/>
        <w:spacing w:after="0"/>
        <w:ind w:left="0"/>
        <w:rPr>
          <w:rFonts w:ascii="Times New Roman" w:hAnsi="Times New Roman" w:cs="Times New Roman"/>
        </w:rPr>
      </w:pPr>
      <w:r w:rsidRPr="00575FF0">
        <w:rPr>
          <w:rFonts w:ascii="Calibri" w:hAnsi="Calibri" w:cs="Calibri"/>
        </w:rPr>
        <w:object w:dxaOrig="1037" w:dyaOrig="1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4.5pt" o:ole="" filled="t">
            <v:fill color2="black"/>
            <v:imagedata r:id="rId8" o:title=""/>
          </v:shape>
          <o:OLEObject Type="Embed" ProgID="Word.Picture.8" ShapeID="_x0000_i1025" DrawAspect="Content" ObjectID="_1745818936" r:id="rId9"/>
        </w:object>
      </w:r>
    </w:p>
    <w:p w:rsidR="008B239A" w:rsidRPr="00575FF0" w:rsidRDefault="008B239A" w:rsidP="008B239A">
      <w:pPr>
        <w:jc w:val="center"/>
        <w:rPr>
          <w:b/>
          <w:bCs/>
          <w:sz w:val="28"/>
          <w:szCs w:val="28"/>
          <w:lang w:val="uk-UA"/>
        </w:rPr>
      </w:pPr>
      <w:r w:rsidRPr="00575FF0">
        <w:rPr>
          <w:b/>
          <w:bCs/>
          <w:sz w:val="28"/>
          <w:szCs w:val="28"/>
          <w:lang w:val="uk-UA"/>
        </w:rPr>
        <w:t>УКРАЇНА</w:t>
      </w:r>
    </w:p>
    <w:p w:rsidR="008B239A" w:rsidRDefault="008B239A" w:rsidP="008B239A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ЧЕРНІВЕЦЬКА  ОБЛАСНА  ДЕРЖАВНА  АДМІНІСТРАЦІЯ</w:t>
      </w:r>
    </w:p>
    <w:p w:rsidR="008B239A" w:rsidRPr="00112A35" w:rsidRDefault="008B239A" w:rsidP="008B239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ЧЕРНІВЕЦЬКА ОБЛАСНА ВІЙСЬКОВА АДМІНІСТРАЦІЯ </w:t>
      </w:r>
      <w:r w:rsidRPr="00575FF0">
        <w:rPr>
          <w:b/>
          <w:bCs/>
          <w:sz w:val="28"/>
          <w:szCs w:val="28"/>
          <w:lang w:val="uk-UA"/>
        </w:rPr>
        <w:t xml:space="preserve">ДЕПАРТАМЕНТ ФІНАНСІВ </w:t>
      </w:r>
    </w:p>
    <w:p w:rsidR="008B239A" w:rsidRPr="00575FF0" w:rsidRDefault="008B239A" w:rsidP="008B239A">
      <w:pPr>
        <w:jc w:val="center"/>
        <w:rPr>
          <w:b/>
          <w:bCs/>
          <w:sz w:val="28"/>
          <w:szCs w:val="28"/>
          <w:lang w:val="uk-UA"/>
        </w:rPr>
      </w:pPr>
    </w:p>
    <w:p w:rsidR="008B239A" w:rsidRPr="00575FF0" w:rsidRDefault="008B239A" w:rsidP="008B239A">
      <w:pPr>
        <w:pStyle w:val="af3"/>
        <w:rPr>
          <w:rFonts w:ascii="Times New Roman" w:hAnsi="Times New Roman" w:cs="Times New Roman"/>
          <w:spacing w:val="140"/>
          <w:sz w:val="32"/>
          <w:szCs w:val="32"/>
        </w:rPr>
      </w:pPr>
      <w:r w:rsidRPr="00575FF0">
        <w:rPr>
          <w:rFonts w:ascii="Times New Roman" w:hAnsi="Times New Roman" w:cs="Times New Roman"/>
          <w:kern w:val="0"/>
          <w:sz w:val="32"/>
          <w:szCs w:val="32"/>
          <w:lang w:eastAsia="uk-UA"/>
        </w:rPr>
        <w:t>НАКАЗ</w:t>
      </w:r>
    </w:p>
    <w:tbl>
      <w:tblPr>
        <w:tblW w:w="0" w:type="auto"/>
        <w:jc w:val="center"/>
        <w:tblLook w:val="01E0"/>
      </w:tblPr>
      <w:tblGrid>
        <w:gridCol w:w="3095"/>
        <w:gridCol w:w="3096"/>
        <w:gridCol w:w="3096"/>
      </w:tblGrid>
      <w:tr w:rsidR="008B239A" w:rsidRPr="00575FF0" w:rsidTr="003E62E1">
        <w:trPr>
          <w:jc w:val="center"/>
        </w:trPr>
        <w:tc>
          <w:tcPr>
            <w:tcW w:w="3095" w:type="dxa"/>
            <w:shd w:val="clear" w:color="auto" w:fill="auto"/>
          </w:tcPr>
          <w:p w:rsidR="008B239A" w:rsidRPr="004915A3" w:rsidRDefault="00613775" w:rsidP="00613775">
            <w:pPr>
              <w:pStyle w:val="af3"/>
              <w:tabs>
                <w:tab w:val="left" w:pos="4680"/>
                <w:tab w:val="left" w:pos="6804"/>
              </w:tabs>
              <w:spacing w:before="1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9 травня </w:t>
            </w:r>
            <w:r w:rsidR="004915A3" w:rsidRPr="004915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3 року</w:t>
            </w:r>
            <w:r w:rsidR="008B239A" w:rsidRPr="004915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</w:tcPr>
          <w:p w:rsidR="008B239A" w:rsidRPr="004915A3" w:rsidRDefault="008B239A" w:rsidP="003E62E1">
            <w:pPr>
              <w:pStyle w:val="af3"/>
              <w:tabs>
                <w:tab w:val="left" w:pos="4680"/>
                <w:tab w:val="left" w:pos="6804"/>
              </w:tabs>
              <w:spacing w:before="12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915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ернівці</w:t>
            </w:r>
          </w:p>
        </w:tc>
        <w:tc>
          <w:tcPr>
            <w:tcW w:w="3096" w:type="dxa"/>
            <w:shd w:val="clear" w:color="auto" w:fill="auto"/>
          </w:tcPr>
          <w:p w:rsidR="008B239A" w:rsidRPr="004915A3" w:rsidRDefault="008B239A" w:rsidP="00613775">
            <w:pPr>
              <w:pStyle w:val="af3"/>
              <w:tabs>
                <w:tab w:val="left" w:pos="4680"/>
                <w:tab w:val="left" w:pos="6804"/>
              </w:tabs>
              <w:spacing w:before="12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915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 </w:t>
            </w:r>
            <w:r w:rsidR="006137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-ОД</w:t>
            </w:r>
          </w:p>
        </w:tc>
      </w:tr>
    </w:tbl>
    <w:p w:rsidR="00734DA1" w:rsidRDefault="00734DA1" w:rsidP="00734DA1">
      <w:pPr>
        <w:widowControl w:val="0"/>
        <w:tabs>
          <w:tab w:val="left" w:pos="8292"/>
          <w:tab w:val="left" w:pos="8363"/>
        </w:tabs>
        <w:spacing w:line="24" w:lineRule="atLeast"/>
        <w:ind w:right="34"/>
        <w:rPr>
          <w:rFonts w:ascii="Times New Roman" w:hAnsi="Times New Roman"/>
          <w:b/>
          <w:sz w:val="28"/>
          <w:szCs w:val="28"/>
          <w:lang w:val="uk-UA"/>
        </w:rPr>
      </w:pPr>
    </w:p>
    <w:p w:rsidR="00734DA1" w:rsidRDefault="00734DA1" w:rsidP="00734DA1">
      <w:pPr>
        <w:widowControl w:val="0"/>
        <w:tabs>
          <w:tab w:val="left" w:pos="8292"/>
          <w:tab w:val="left" w:pos="8363"/>
        </w:tabs>
        <w:spacing w:line="24" w:lineRule="atLeast"/>
        <w:ind w:right="3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орядку </w:t>
      </w:r>
    </w:p>
    <w:p w:rsidR="00734DA1" w:rsidRDefault="00734DA1" w:rsidP="00734DA1">
      <w:pPr>
        <w:widowControl w:val="0"/>
        <w:tabs>
          <w:tab w:val="left" w:pos="8292"/>
          <w:tab w:val="left" w:pos="8363"/>
        </w:tabs>
        <w:spacing w:line="24" w:lineRule="atLeast"/>
        <w:ind w:right="3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кладання і виконання розпису </w:t>
      </w:r>
    </w:p>
    <w:p w:rsidR="00734DA1" w:rsidRDefault="00734DA1" w:rsidP="00734DA1">
      <w:pPr>
        <w:widowControl w:val="0"/>
        <w:tabs>
          <w:tab w:val="left" w:pos="8292"/>
          <w:tab w:val="left" w:pos="8363"/>
        </w:tabs>
        <w:spacing w:line="24" w:lineRule="atLeast"/>
        <w:ind w:right="3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бласного бюджету</w:t>
      </w:r>
    </w:p>
    <w:p w:rsidR="00734DA1" w:rsidRDefault="00734DA1" w:rsidP="00352B40">
      <w:pPr>
        <w:pStyle w:val="Blank"/>
        <w:widowControl w:val="0"/>
        <w:tabs>
          <w:tab w:val="clear" w:pos="8789"/>
          <w:tab w:val="right" w:pos="8931"/>
        </w:tabs>
        <w:spacing w:after="0"/>
        <w:ind w:firstLine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C18BF" w:rsidRPr="00617292" w:rsidRDefault="00E12FF7" w:rsidP="00CA2FA4">
      <w:pPr>
        <w:pStyle w:val="Blank"/>
        <w:widowControl w:val="0"/>
        <w:tabs>
          <w:tab w:val="clear" w:pos="8789"/>
          <w:tab w:val="right" w:pos="893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4AA4">
        <w:rPr>
          <w:rFonts w:ascii="Times New Roman" w:hAnsi="Times New Roman"/>
          <w:sz w:val="28"/>
          <w:szCs w:val="28"/>
        </w:rPr>
        <w:t xml:space="preserve">Відповідно до </w:t>
      </w:r>
      <w:r w:rsidR="004915A3" w:rsidRPr="00B77051">
        <w:rPr>
          <w:rFonts w:ascii="Times New Roman" w:hAnsi="Times New Roman"/>
          <w:sz w:val="28"/>
          <w:szCs w:val="28"/>
        </w:rPr>
        <w:t>частини першої статті 6, частини шостої статті 41 Закону України «Про місцеві державні адміністрації»,</w:t>
      </w:r>
      <w:r w:rsidR="004915A3" w:rsidRPr="00B77051">
        <w:rPr>
          <w:szCs w:val="28"/>
        </w:rPr>
        <w:t xml:space="preserve"> </w:t>
      </w:r>
      <w:r w:rsidR="004915A3" w:rsidRPr="00B77051">
        <w:rPr>
          <w:rFonts w:ascii="Times New Roman" w:hAnsi="Times New Roman"/>
          <w:sz w:val="28"/>
          <w:szCs w:val="28"/>
        </w:rPr>
        <w:t>частини третьої статті 78 Бюджетного кодексу України,</w:t>
      </w:r>
      <w:r w:rsidR="004915A3" w:rsidRPr="004915A3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у 5 наказу </w:t>
      </w:r>
      <w:r w:rsidR="00570F12" w:rsidRPr="00570F12">
        <w:rPr>
          <w:rFonts w:ascii="Times New Roman" w:hAnsi="Times New Roman"/>
          <w:sz w:val="28"/>
          <w:szCs w:val="28"/>
        </w:rPr>
        <w:t>Міністерства фінансів України від 28 січня 2002 р</w:t>
      </w:r>
      <w:r w:rsidR="001D20FD">
        <w:rPr>
          <w:rFonts w:ascii="Times New Roman" w:hAnsi="Times New Roman"/>
          <w:sz w:val="28"/>
          <w:szCs w:val="28"/>
        </w:rPr>
        <w:t>оку</w:t>
      </w:r>
      <w:r w:rsidR="00570F12" w:rsidRPr="00570F12">
        <w:rPr>
          <w:rFonts w:ascii="Times New Roman" w:hAnsi="Times New Roman"/>
          <w:sz w:val="28"/>
          <w:szCs w:val="28"/>
        </w:rPr>
        <w:t xml:space="preserve"> №</w:t>
      </w:r>
      <w:r w:rsidR="001D20FD">
        <w:rPr>
          <w:rFonts w:ascii="Times New Roman" w:hAnsi="Times New Roman"/>
          <w:sz w:val="28"/>
          <w:szCs w:val="28"/>
        </w:rPr>
        <w:t> </w:t>
      </w:r>
      <w:r w:rsidR="00570F12" w:rsidRPr="00570F12">
        <w:rPr>
          <w:rFonts w:ascii="Times New Roman" w:hAnsi="Times New Roman"/>
          <w:sz w:val="28"/>
          <w:szCs w:val="28"/>
        </w:rPr>
        <w:t xml:space="preserve">57 </w:t>
      </w:r>
      <w:r w:rsidR="00570F12">
        <w:rPr>
          <w:rFonts w:ascii="Times New Roman" w:hAnsi="Times New Roman"/>
          <w:sz w:val="28"/>
          <w:szCs w:val="28"/>
        </w:rPr>
        <w:t>«</w:t>
      </w:r>
      <w:r w:rsidR="00570F12" w:rsidRPr="00570F12">
        <w:rPr>
          <w:rFonts w:ascii="Times New Roman" w:hAnsi="Times New Roman"/>
          <w:sz w:val="28"/>
          <w:szCs w:val="28"/>
        </w:rPr>
        <w:t>Про затвердження документів, що застосовуються в процесі виконання бюджету</w:t>
      </w:r>
      <w:r w:rsidR="00570F12">
        <w:rPr>
          <w:rFonts w:ascii="Times New Roman" w:hAnsi="Times New Roman"/>
          <w:sz w:val="28"/>
          <w:szCs w:val="28"/>
        </w:rPr>
        <w:t>»</w:t>
      </w:r>
      <w:r w:rsidR="00570F12" w:rsidRPr="00570F12">
        <w:rPr>
          <w:rFonts w:ascii="Times New Roman" w:hAnsi="Times New Roman"/>
          <w:sz w:val="28"/>
          <w:szCs w:val="28"/>
        </w:rPr>
        <w:t xml:space="preserve">, зареєстрованого </w:t>
      </w:r>
      <w:r w:rsidR="001D20FD">
        <w:rPr>
          <w:rFonts w:ascii="Times New Roman" w:hAnsi="Times New Roman"/>
          <w:sz w:val="28"/>
          <w:szCs w:val="28"/>
        </w:rPr>
        <w:t>у</w:t>
      </w:r>
      <w:r w:rsidR="00E406AF">
        <w:rPr>
          <w:rFonts w:ascii="Times New Roman" w:hAnsi="Times New Roman"/>
          <w:sz w:val="28"/>
          <w:szCs w:val="28"/>
        </w:rPr>
        <w:t xml:space="preserve"> Міністерстві юстиції України</w:t>
      </w:r>
      <w:r w:rsidR="008B239A">
        <w:rPr>
          <w:rFonts w:ascii="Times New Roman" w:hAnsi="Times New Roman"/>
          <w:sz w:val="28"/>
          <w:szCs w:val="28"/>
        </w:rPr>
        <w:t xml:space="preserve"> </w:t>
      </w:r>
      <w:r w:rsidR="00570F12" w:rsidRPr="00570F12">
        <w:rPr>
          <w:rFonts w:ascii="Times New Roman" w:hAnsi="Times New Roman"/>
          <w:sz w:val="28"/>
          <w:szCs w:val="28"/>
        </w:rPr>
        <w:t>01 лютого 2002 р</w:t>
      </w:r>
      <w:r w:rsidR="001D20FD">
        <w:rPr>
          <w:rFonts w:ascii="Times New Roman" w:hAnsi="Times New Roman"/>
          <w:sz w:val="28"/>
          <w:szCs w:val="28"/>
        </w:rPr>
        <w:t>оку</w:t>
      </w:r>
      <w:r w:rsidR="00570F12" w:rsidRPr="00570F12">
        <w:rPr>
          <w:rFonts w:ascii="Times New Roman" w:hAnsi="Times New Roman"/>
          <w:sz w:val="28"/>
          <w:szCs w:val="28"/>
        </w:rPr>
        <w:t xml:space="preserve"> за №</w:t>
      </w:r>
      <w:r w:rsidR="004946BF">
        <w:rPr>
          <w:rFonts w:ascii="Times New Roman" w:hAnsi="Times New Roman"/>
          <w:sz w:val="28"/>
          <w:szCs w:val="28"/>
        </w:rPr>
        <w:t xml:space="preserve"> </w:t>
      </w:r>
      <w:r w:rsidR="00570F12" w:rsidRPr="00570F12">
        <w:rPr>
          <w:rFonts w:ascii="Times New Roman" w:hAnsi="Times New Roman"/>
          <w:sz w:val="28"/>
          <w:szCs w:val="28"/>
        </w:rPr>
        <w:t>86/6374</w:t>
      </w:r>
      <w:r w:rsidR="00287B30">
        <w:rPr>
          <w:rFonts w:ascii="Times New Roman" w:hAnsi="Times New Roman"/>
          <w:sz w:val="28"/>
          <w:szCs w:val="28"/>
        </w:rPr>
        <w:t>,</w:t>
      </w:r>
      <w:r w:rsidR="00570F12" w:rsidRPr="00570F12">
        <w:rPr>
          <w:rFonts w:ascii="Times New Roman" w:hAnsi="Times New Roman"/>
          <w:sz w:val="28"/>
          <w:szCs w:val="28"/>
        </w:rPr>
        <w:t xml:space="preserve"> </w:t>
      </w:r>
      <w:r w:rsidR="00E66ECE" w:rsidRPr="00E406AF">
        <w:rPr>
          <w:rFonts w:ascii="Times New Roman" w:hAnsi="Times New Roman"/>
          <w:color w:val="000000" w:themeColor="text1"/>
          <w:sz w:val="28"/>
          <w:szCs w:val="28"/>
        </w:rPr>
        <w:t xml:space="preserve">з метою </w:t>
      </w:r>
      <w:r w:rsidR="00352B40" w:rsidRPr="00E406A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52B40" w:rsidRPr="00E406AF">
        <w:rPr>
          <w:rFonts w:ascii="Times New Roman" w:hAnsi="Times New Roman" w:hint="eastAsia"/>
          <w:color w:val="000000" w:themeColor="text1"/>
          <w:sz w:val="28"/>
          <w:szCs w:val="28"/>
        </w:rPr>
        <w:t>риведення</w:t>
      </w:r>
      <w:r w:rsidR="00352B40" w:rsidRPr="00E40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2B40" w:rsidRPr="00E406AF">
        <w:rPr>
          <w:rFonts w:ascii="Times New Roman" w:hAnsi="Times New Roman" w:hint="eastAsia"/>
          <w:color w:val="000000" w:themeColor="text1"/>
          <w:sz w:val="28"/>
          <w:szCs w:val="28"/>
        </w:rPr>
        <w:t>у</w:t>
      </w:r>
      <w:r w:rsidR="00352B40" w:rsidRPr="00E40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2B40" w:rsidRPr="00E406AF">
        <w:rPr>
          <w:rFonts w:ascii="Times New Roman" w:hAnsi="Times New Roman" w:hint="eastAsia"/>
          <w:color w:val="000000" w:themeColor="text1"/>
          <w:sz w:val="28"/>
          <w:szCs w:val="28"/>
        </w:rPr>
        <w:t>відповідність</w:t>
      </w:r>
      <w:r w:rsidR="00352B40" w:rsidRPr="00E40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2B40" w:rsidRPr="00E406AF">
        <w:rPr>
          <w:rFonts w:ascii="Times New Roman" w:hAnsi="Times New Roman" w:hint="eastAsia"/>
          <w:color w:val="000000" w:themeColor="text1"/>
          <w:sz w:val="28"/>
          <w:szCs w:val="28"/>
        </w:rPr>
        <w:t>із</w:t>
      </w:r>
      <w:r w:rsidR="00352B40" w:rsidRPr="00E40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2B40" w:rsidRPr="00E406AF">
        <w:rPr>
          <w:rFonts w:ascii="Times New Roman" w:hAnsi="Times New Roman" w:hint="eastAsia"/>
          <w:color w:val="000000" w:themeColor="text1"/>
          <w:sz w:val="28"/>
          <w:szCs w:val="28"/>
        </w:rPr>
        <w:t>чинним</w:t>
      </w:r>
      <w:r w:rsidR="00352B40" w:rsidRPr="00E40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2B40" w:rsidRPr="00E406AF">
        <w:rPr>
          <w:rFonts w:ascii="Times New Roman" w:hAnsi="Times New Roman" w:hint="eastAsia"/>
          <w:color w:val="000000" w:themeColor="text1"/>
          <w:sz w:val="28"/>
          <w:szCs w:val="28"/>
        </w:rPr>
        <w:t>законодавством</w:t>
      </w:r>
      <w:r w:rsidR="00352B40" w:rsidRPr="00E40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2B40" w:rsidRPr="00E406AF">
        <w:rPr>
          <w:rFonts w:ascii="Times New Roman" w:hAnsi="Times New Roman" w:hint="eastAsia"/>
          <w:color w:val="000000" w:themeColor="text1"/>
          <w:sz w:val="28"/>
          <w:szCs w:val="28"/>
        </w:rPr>
        <w:t>процедур</w:t>
      </w:r>
      <w:r w:rsidR="00703533" w:rsidRPr="00E406A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52B40" w:rsidRPr="00E40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2B40" w:rsidRPr="00E406AF">
        <w:rPr>
          <w:rFonts w:ascii="Times New Roman" w:hAnsi="Times New Roman" w:hint="eastAsia"/>
          <w:color w:val="000000" w:themeColor="text1"/>
          <w:sz w:val="28"/>
          <w:szCs w:val="28"/>
        </w:rPr>
        <w:t>складання</w:t>
      </w:r>
      <w:r w:rsidR="00352B40" w:rsidRPr="00E40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2B40" w:rsidRPr="00E406AF">
        <w:rPr>
          <w:rFonts w:ascii="Times New Roman" w:hAnsi="Times New Roman" w:hint="eastAsia"/>
          <w:color w:val="000000" w:themeColor="text1"/>
          <w:sz w:val="28"/>
          <w:szCs w:val="28"/>
        </w:rPr>
        <w:t>і</w:t>
      </w:r>
      <w:r w:rsidR="00352B40" w:rsidRPr="00E40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2B40" w:rsidRPr="00E406AF">
        <w:rPr>
          <w:rFonts w:ascii="Times New Roman" w:hAnsi="Times New Roman" w:hint="eastAsia"/>
          <w:color w:val="000000" w:themeColor="text1"/>
          <w:sz w:val="28"/>
          <w:szCs w:val="28"/>
        </w:rPr>
        <w:t>виконання</w:t>
      </w:r>
      <w:r w:rsidR="00352B40" w:rsidRPr="00E40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2B40" w:rsidRPr="00E406AF">
        <w:rPr>
          <w:rFonts w:ascii="Times New Roman" w:hAnsi="Times New Roman" w:hint="eastAsia"/>
          <w:color w:val="000000" w:themeColor="text1"/>
          <w:sz w:val="28"/>
          <w:szCs w:val="28"/>
        </w:rPr>
        <w:t>розпису</w:t>
      </w:r>
      <w:r w:rsidR="00352B40" w:rsidRPr="00E40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2B40" w:rsidRPr="00E406AF">
        <w:rPr>
          <w:rFonts w:ascii="Times New Roman" w:hAnsi="Times New Roman" w:hint="eastAsia"/>
          <w:color w:val="000000" w:themeColor="text1"/>
          <w:sz w:val="28"/>
          <w:szCs w:val="28"/>
        </w:rPr>
        <w:t>обласного</w:t>
      </w:r>
      <w:r w:rsidR="00352B40" w:rsidRPr="00E40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2B40" w:rsidRPr="00E406AF">
        <w:rPr>
          <w:rFonts w:ascii="Times New Roman" w:hAnsi="Times New Roman" w:hint="eastAsia"/>
          <w:color w:val="000000" w:themeColor="text1"/>
          <w:sz w:val="28"/>
          <w:szCs w:val="28"/>
        </w:rPr>
        <w:t>бюджету</w:t>
      </w:r>
    </w:p>
    <w:p w:rsidR="001A269B" w:rsidRDefault="001A269B" w:rsidP="00CA2FA4">
      <w:pPr>
        <w:pStyle w:val="Blank"/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22E98" w:rsidRDefault="00A40DFB" w:rsidP="00CA2FA4">
      <w:pPr>
        <w:pStyle w:val="Blank"/>
        <w:widowControl w:val="0"/>
        <w:spacing w:after="0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560D9E">
        <w:rPr>
          <w:rFonts w:ascii="Times New Roman" w:hAnsi="Times New Roman"/>
          <w:b/>
          <w:sz w:val="28"/>
          <w:szCs w:val="28"/>
        </w:rPr>
        <w:t>НАКАЗУЮ:</w:t>
      </w:r>
    </w:p>
    <w:p w:rsidR="00BE6C9D" w:rsidRPr="00BE6C9D" w:rsidRDefault="00BE6C9D" w:rsidP="00CA2FA4">
      <w:pPr>
        <w:pStyle w:val="Blank"/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A269B" w:rsidRDefault="001A269B" w:rsidP="00CA2FA4">
      <w:pPr>
        <w:pStyle w:val="Blank"/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A269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Затвердити Порядок </w:t>
      </w:r>
      <w:r w:rsidRPr="001A269B">
        <w:rPr>
          <w:rFonts w:ascii="Times New Roman" w:hAnsi="Times New Roman" w:hint="eastAsia"/>
          <w:sz w:val="28"/>
          <w:szCs w:val="28"/>
        </w:rPr>
        <w:t>складання</w:t>
      </w:r>
      <w:r w:rsidRPr="001A269B">
        <w:rPr>
          <w:rFonts w:ascii="Times New Roman" w:hAnsi="Times New Roman"/>
          <w:sz w:val="28"/>
          <w:szCs w:val="28"/>
        </w:rPr>
        <w:t xml:space="preserve"> </w:t>
      </w:r>
      <w:r w:rsidRPr="001A269B">
        <w:rPr>
          <w:rFonts w:ascii="Times New Roman" w:hAnsi="Times New Roman" w:hint="eastAsia"/>
          <w:sz w:val="28"/>
          <w:szCs w:val="28"/>
        </w:rPr>
        <w:t>і</w:t>
      </w:r>
      <w:r w:rsidRPr="001A269B">
        <w:rPr>
          <w:rFonts w:ascii="Times New Roman" w:hAnsi="Times New Roman"/>
          <w:sz w:val="28"/>
          <w:szCs w:val="28"/>
        </w:rPr>
        <w:t xml:space="preserve"> </w:t>
      </w:r>
      <w:r w:rsidRPr="001A269B">
        <w:rPr>
          <w:rFonts w:ascii="Times New Roman" w:hAnsi="Times New Roman" w:hint="eastAsia"/>
          <w:sz w:val="28"/>
          <w:szCs w:val="28"/>
        </w:rPr>
        <w:t>виконання</w:t>
      </w:r>
      <w:r w:rsidRPr="001A269B">
        <w:rPr>
          <w:rFonts w:ascii="Times New Roman" w:hAnsi="Times New Roman"/>
          <w:sz w:val="28"/>
          <w:szCs w:val="28"/>
        </w:rPr>
        <w:t xml:space="preserve"> </w:t>
      </w:r>
      <w:r w:rsidRPr="001A269B">
        <w:rPr>
          <w:rFonts w:ascii="Times New Roman" w:hAnsi="Times New Roman" w:hint="eastAsia"/>
          <w:sz w:val="28"/>
          <w:szCs w:val="28"/>
        </w:rPr>
        <w:t>розпису</w:t>
      </w:r>
      <w:r w:rsidRPr="001A269B">
        <w:rPr>
          <w:rFonts w:ascii="Times New Roman" w:hAnsi="Times New Roman"/>
          <w:sz w:val="28"/>
          <w:szCs w:val="28"/>
        </w:rPr>
        <w:t xml:space="preserve"> </w:t>
      </w:r>
      <w:r w:rsidRPr="001A269B">
        <w:rPr>
          <w:rFonts w:ascii="Times New Roman" w:hAnsi="Times New Roman" w:hint="eastAsia"/>
          <w:sz w:val="28"/>
          <w:szCs w:val="28"/>
        </w:rPr>
        <w:t>обласного</w:t>
      </w:r>
      <w:r w:rsidRPr="001A269B">
        <w:rPr>
          <w:rFonts w:ascii="Times New Roman" w:hAnsi="Times New Roman"/>
          <w:sz w:val="28"/>
          <w:szCs w:val="28"/>
        </w:rPr>
        <w:t xml:space="preserve"> </w:t>
      </w:r>
      <w:r w:rsidRPr="001A269B">
        <w:rPr>
          <w:rFonts w:ascii="Times New Roman" w:hAnsi="Times New Roman" w:hint="eastAsia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>, що додається.</w:t>
      </w:r>
    </w:p>
    <w:p w:rsidR="001A269B" w:rsidRPr="00BE6C9D" w:rsidRDefault="001A269B" w:rsidP="00CA2FA4">
      <w:pPr>
        <w:pStyle w:val="Blank"/>
        <w:widowControl w:val="0"/>
        <w:spacing w:after="0"/>
        <w:ind w:firstLine="567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1D20FD" w:rsidRPr="004915A3" w:rsidRDefault="00BE6C9D" w:rsidP="00CA2FA4">
      <w:pPr>
        <w:pStyle w:val="Blank"/>
        <w:widowControl w:val="0"/>
        <w:spacing w:after="0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424AA4">
        <w:rPr>
          <w:rFonts w:ascii="Times New Roman" w:hAnsi="Times New Roman"/>
          <w:sz w:val="28"/>
          <w:szCs w:val="28"/>
        </w:rPr>
        <w:t>2</w:t>
      </w:r>
      <w:r w:rsidR="00AD2618" w:rsidRPr="00424AA4">
        <w:rPr>
          <w:rFonts w:ascii="Times New Roman" w:hAnsi="Times New Roman"/>
          <w:sz w:val="28"/>
          <w:szCs w:val="28"/>
        </w:rPr>
        <w:t>.</w:t>
      </w:r>
      <w:r w:rsidR="00AD2618">
        <w:rPr>
          <w:rFonts w:ascii="Times New Roman" w:hAnsi="Times New Roman"/>
          <w:sz w:val="28"/>
          <w:szCs w:val="28"/>
        </w:rPr>
        <w:t xml:space="preserve"> Визнати таким, що втратив </w:t>
      </w:r>
      <w:r w:rsidR="00AD2618" w:rsidRPr="00735C3B">
        <w:rPr>
          <w:rFonts w:ascii="Times New Roman" w:hAnsi="Times New Roman"/>
          <w:color w:val="000000" w:themeColor="text1"/>
          <w:sz w:val="28"/>
          <w:szCs w:val="28"/>
        </w:rPr>
        <w:t>чинність</w:t>
      </w:r>
      <w:r w:rsidR="00701EAE" w:rsidRPr="001A6775">
        <w:rPr>
          <w:rFonts w:ascii="Times New Roman" w:hAnsi="Times New Roman"/>
          <w:sz w:val="28"/>
          <w:szCs w:val="28"/>
        </w:rPr>
        <w:t>,</w:t>
      </w:r>
      <w:r w:rsidR="00AD2618">
        <w:rPr>
          <w:rFonts w:ascii="Times New Roman" w:hAnsi="Times New Roman"/>
          <w:sz w:val="28"/>
          <w:szCs w:val="28"/>
        </w:rPr>
        <w:t xml:space="preserve"> </w:t>
      </w:r>
      <w:r w:rsidR="001D20FD">
        <w:rPr>
          <w:rFonts w:ascii="Times New Roman" w:hAnsi="Times New Roman"/>
          <w:sz w:val="28"/>
          <w:szCs w:val="28"/>
        </w:rPr>
        <w:t xml:space="preserve">наказ </w:t>
      </w:r>
      <w:r w:rsidR="001841F3">
        <w:rPr>
          <w:rFonts w:ascii="Times New Roman" w:hAnsi="Times New Roman"/>
          <w:sz w:val="28"/>
          <w:szCs w:val="28"/>
        </w:rPr>
        <w:t>Д</w:t>
      </w:r>
      <w:r w:rsidR="008B239A">
        <w:rPr>
          <w:rFonts w:ascii="Times New Roman" w:hAnsi="Times New Roman"/>
          <w:sz w:val="28"/>
          <w:szCs w:val="28"/>
        </w:rPr>
        <w:t>епартаменту фінансів</w:t>
      </w:r>
      <w:r w:rsidR="001D20FD">
        <w:rPr>
          <w:rFonts w:ascii="Times New Roman" w:hAnsi="Times New Roman"/>
          <w:sz w:val="28"/>
          <w:szCs w:val="28"/>
        </w:rPr>
        <w:t xml:space="preserve"> Чернівецької обласної державної адміністрації від 2</w:t>
      </w:r>
      <w:r w:rsidR="008B239A">
        <w:rPr>
          <w:rFonts w:ascii="Times New Roman" w:hAnsi="Times New Roman"/>
          <w:sz w:val="28"/>
          <w:szCs w:val="28"/>
        </w:rPr>
        <w:t>2</w:t>
      </w:r>
      <w:r w:rsidR="001D20FD">
        <w:rPr>
          <w:rFonts w:ascii="Times New Roman" w:hAnsi="Times New Roman"/>
          <w:sz w:val="28"/>
          <w:szCs w:val="28"/>
        </w:rPr>
        <w:t xml:space="preserve"> </w:t>
      </w:r>
      <w:r w:rsidR="008B239A">
        <w:rPr>
          <w:rFonts w:ascii="Times New Roman" w:hAnsi="Times New Roman"/>
          <w:sz w:val="28"/>
          <w:szCs w:val="28"/>
        </w:rPr>
        <w:t>січ</w:t>
      </w:r>
      <w:r w:rsidR="001D20FD">
        <w:rPr>
          <w:rFonts w:ascii="Times New Roman" w:hAnsi="Times New Roman"/>
          <w:sz w:val="28"/>
          <w:szCs w:val="28"/>
        </w:rPr>
        <w:t>ня 20</w:t>
      </w:r>
      <w:r w:rsidR="008B239A">
        <w:rPr>
          <w:rFonts w:ascii="Times New Roman" w:hAnsi="Times New Roman"/>
          <w:sz w:val="28"/>
          <w:szCs w:val="28"/>
        </w:rPr>
        <w:t>21</w:t>
      </w:r>
      <w:r w:rsidR="001D20FD">
        <w:rPr>
          <w:rFonts w:ascii="Times New Roman" w:hAnsi="Times New Roman"/>
          <w:sz w:val="28"/>
          <w:szCs w:val="28"/>
        </w:rPr>
        <w:t xml:space="preserve"> року № </w:t>
      </w:r>
      <w:r w:rsidR="008B239A">
        <w:rPr>
          <w:rFonts w:ascii="Times New Roman" w:hAnsi="Times New Roman"/>
          <w:sz w:val="28"/>
          <w:szCs w:val="28"/>
        </w:rPr>
        <w:t>09-ОД</w:t>
      </w:r>
      <w:r w:rsidR="001D20FD">
        <w:rPr>
          <w:rFonts w:ascii="Times New Roman" w:hAnsi="Times New Roman"/>
          <w:sz w:val="28"/>
          <w:szCs w:val="28"/>
        </w:rPr>
        <w:t xml:space="preserve"> «Про затвердження Порядку складання і виконання розпису обласного бюджету»</w:t>
      </w:r>
      <w:r w:rsidR="003F0916">
        <w:rPr>
          <w:rFonts w:ascii="Times New Roman" w:hAnsi="Times New Roman"/>
          <w:sz w:val="28"/>
          <w:szCs w:val="28"/>
        </w:rPr>
        <w:t>,</w:t>
      </w:r>
      <w:r w:rsidR="001D20FD">
        <w:rPr>
          <w:rFonts w:ascii="Times New Roman" w:hAnsi="Times New Roman"/>
          <w:sz w:val="28"/>
          <w:szCs w:val="28"/>
        </w:rPr>
        <w:t xml:space="preserve"> зареєстрован</w:t>
      </w:r>
      <w:r w:rsidR="008B239A">
        <w:rPr>
          <w:rFonts w:ascii="Times New Roman" w:hAnsi="Times New Roman"/>
          <w:sz w:val="28"/>
          <w:szCs w:val="28"/>
        </w:rPr>
        <w:t>ий</w:t>
      </w:r>
      <w:r w:rsidR="001D20FD">
        <w:rPr>
          <w:rFonts w:ascii="Times New Roman" w:hAnsi="Times New Roman"/>
          <w:sz w:val="28"/>
          <w:szCs w:val="28"/>
        </w:rPr>
        <w:t xml:space="preserve"> </w:t>
      </w:r>
      <w:r w:rsidR="004915A3" w:rsidRPr="00B77051">
        <w:rPr>
          <w:rFonts w:ascii="Times New Roman" w:hAnsi="Times New Roman"/>
          <w:sz w:val="28"/>
          <w:szCs w:val="28"/>
        </w:rPr>
        <w:t xml:space="preserve">в </w:t>
      </w:r>
      <w:r w:rsidR="008B239A" w:rsidRPr="00B77051">
        <w:rPr>
          <w:rFonts w:ascii="Times New Roman" w:hAnsi="Times New Roman"/>
          <w:sz w:val="28"/>
          <w:szCs w:val="28"/>
        </w:rPr>
        <w:t>Південно-Західн</w:t>
      </w:r>
      <w:r w:rsidR="004915A3" w:rsidRPr="00B77051">
        <w:rPr>
          <w:rFonts w:ascii="Times New Roman" w:hAnsi="Times New Roman"/>
          <w:sz w:val="28"/>
          <w:szCs w:val="28"/>
        </w:rPr>
        <w:t>ому</w:t>
      </w:r>
      <w:r w:rsidR="008B239A" w:rsidRPr="00B77051">
        <w:rPr>
          <w:rFonts w:ascii="Times New Roman" w:hAnsi="Times New Roman"/>
          <w:sz w:val="28"/>
          <w:szCs w:val="28"/>
        </w:rPr>
        <w:t xml:space="preserve"> міжрегіональн</w:t>
      </w:r>
      <w:r w:rsidR="004915A3" w:rsidRPr="00B77051">
        <w:rPr>
          <w:rFonts w:ascii="Times New Roman" w:hAnsi="Times New Roman"/>
          <w:sz w:val="28"/>
          <w:szCs w:val="28"/>
        </w:rPr>
        <w:t>ому</w:t>
      </w:r>
      <w:r w:rsidR="008B239A" w:rsidRPr="00B77051">
        <w:rPr>
          <w:rFonts w:ascii="Times New Roman" w:hAnsi="Times New Roman"/>
          <w:sz w:val="28"/>
          <w:szCs w:val="28"/>
        </w:rPr>
        <w:t xml:space="preserve"> управлінн</w:t>
      </w:r>
      <w:r w:rsidR="004915A3" w:rsidRPr="00B77051">
        <w:rPr>
          <w:rFonts w:ascii="Times New Roman" w:hAnsi="Times New Roman"/>
          <w:sz w:val="28"/>
          <w:szCs w:val="28"/>
        </w:rPr>
        <w:t>і</w:t>
      </w:r>
      <w:r w:rsidR="008B239A" w:rsidRPr="00B77051">
        <w:rPr>
          <w:rFonts w:ascii="Times New Roman" w:hAnsi="Times New Roman"/>
          <w:sz w:val="28"/>
          <w:szCs w:val="28"/>
        </w:rPr>
        <w:t xml:space="preserve"> Міністерства юстиції (м. Івано-Франківськ) 26</w:t>
      </w:r>
      <w:r w:rsidR="001D20FD" w:rsidRPr="00B77051">
        <w:rPr>
          <w:rFonts w:ascii="Times New Roman" w:hAnsi="Times New Roman"/>
          <w:sz w:val="28"/>
          <w:szCs w:val="28"/>
        </w:rPr>
        <w:t xml:space="preserve"> </w:t>
      </w:r>
      <w:r w:rsidR="008B239A" w:rsidRPr="00B77051">
        <w:rPr>
          <w:rFonts w:ascii="Times New Roman" w:hAnsi="Times New Roman"/>
          <w:sz w:val="28"/>
          <w:szCs w:val="28"/>
        </w:rPr>
        <w:t>лютого</w:t>
      </w:r>
      <w:r w:rsidR="001D20FD" w:rsidRPr="00B77051">
        <w:rPr>
          <w:rFonts w:ascii="Times New Roman" w:hAnsi="Times New Roman"/>
          <w:sz w:val="28"/>
          <w:szCs w:val="28"/>
        </w:rPr>
        <w:t xml:space="preserve"> 20</w:t>
      </w:r>
      <w:r w:rsidR="008B239A" w:rsidRPr="00B77051">
        <w:rPr>
          <w:rFonts w:ascii="Times New Roman" w:hAnsi="Times New Roman"/>
          <w:sz w:val="28"/>
          <w:szCs w:val="28"/>
        </w:rPr>
        <w:t>2</w:t>
      </w:r>
      <w:r w:rsidR="001D20FD" w:rsidRPr="00B77051">
        <w:rPr>
          <w:rFonts w:ascii="Times New Roman" w:hAnsi="Times New Roman"/>
          <w:sz w:val="28"/>
          <w:szCs w:val="28"/>
        </w:rPr>
        <w:t>1 року</w:t>
      </w:r>
      <w:r w:rsidR="001D20FD">
        <w:rPr>
          <w:rFonts w:ascii="Times New Roman" w:hAnsi="Times New Roman"/>
          <w:sz w:val="28"/>
          <w:szCs w:val="28"/>
        </w:rPr>
        <w:t xml:space="preserve"> за </w:t>
      </w:r>
      <w:r w:rsidR="001D20FD" w:rsidRPr="00617292">
        <w:rPr>
          <w:rFonts w:ascii="Times New Roman" w:hAnsi="Times New Roman"/>
          <w:sz w:val="28"/>
          <w:szCs w:val="28"/>
        </w:rPr>
        <w:t xml:space="preserve">№ </w:t>
      </w:r>
      <w:r w:rsidR="00617292" w:rsidRPr="00617292">
        <w:rPr>
          <w:rFonts w:ascii="Times New Roman" w:hAnsi="Times New Roman"/>
          <w:sz w:val="28"/>
          <w:szCs w:val="28"/>
        </w:rPr>
        <w:t>1</w:t>
      </w:r>
      <w:r w:rsidR="008B239A" w:rsidRPr="00617292">
        <w:rPr>
          <w:rFonts w:ascii="Times New Roman" w:hAnsi="Times New Roman"/>
          <w:sz w:val="28"/>
          <w:szCs w:val="28"/>
        </w:rPr>
        <w:t>3</w:t>
      </w:r>
      <w:r w:rsidR="001D20FD" w:rsidRPr="00617292">
        <w:rPr>
          <w:rFonts w:ascii="Times New Roman" w:hAnsi="Times New Roman"/>
          <w:sz w:val="28"/>
          <w:szCs w:val="28"/>
        </w:rPr>
        <w:t>/</w:t>
      </w:r>
      <w:r w:rsidR="00617292" w:rsidRPr="00617292">
        <w:rPr>
          <w:rFonts w:ascii="Times New Roman" w:hAnsi="Times New Roman"/>
          <w:sz w:val="28"/>
          <w:szCs w:val="28"/>
        </w:rPr>
        <w:t>13</w:t>
      </w:r>
      <w:r w:rsidR="008B239A" w:rsidRPr="00617292">
        <w:rPr>
          <w:rFonts w:ascii="Times New Roman" w:hAnsi="Times New Roman"/>
          <w:sz w:val="28"/>
          <w:szCs w:val="28"/>
        </w:rPr>
        <w:t>4</w:t>
      </w:r>
      <w:r w:rsidR="00617292" w:rsidRPr="00617292">
        <w:rPr>
          <w:rFonts w:ascii="Times New Roman" w:hAnsi="Times New Roman"/>
          <w:sz w:val="28"/>
          <w:szCs w:val="28"/>
        </w:rPr>
        <w:t>.</w:t>
      </w:r>
    </w:p>
    <w:p w:rsidR="003F0916" w:rsidRDefault="003F0916" w:rsidP="00CA2FA4">
      <w:pPr>
        <w:pStyle w:val="Blank"/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3AB7" w:rsidRPr="00CD3AB7" w:rsidRDefault="00CD3AB7" w:rsidP="00CD3AB7">
      <w:pPr>
        <w:pStyle w:val="Blank"/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AB7">
        <w:rPr>
          <w:rFonts w:ascii="Times New Roman" w:hAnsi="Times New Roman"/>
          <w:sz w:val="28"/>
          <w:szCs w:val="28"/>
        </w:rPr>
        <w:t xml:space="preserve">3. Бюджетному управлінню </w:t>
      </w:r>
      <w:r w:rsidR="001841F3">
        <w:rPr>
          <w:rFonts w:ascii="Times New Roman" w:hAnsi="Times New Roman"/>
          <w:sz w:val="28"/>
          <w:szCs w:val="28"/>
        </w:rPr>
        <w:t>Д</w:t>
      </w:r>
      <w:r w:rsidRPr="00CD3AB7">
        <w:rPr>
          <w:rFonts w:ascii="Times New Roman" w:hAnsi="Times New Roman"/>
          <w:sz w:val="28"/>
          <w:szCs w:val="28"/>
        </w:rPr>
        <w:t xml:space="preserve">епартаменту фінансів </w:t>
      </w:r>
      <w:r w:rsidR="004F36FC" w:rsidRPr="001841F3">
        <w:rPr>
          <w:rFonts w:ascii="Times New Roman" w:hAnsi="Times New Roman"/>
          <w:color w:val="000000" w:themeColor="text1"/>
          <w:sz w:val="28"/>
          <w:szCs w:val="28"/>
        </w:rPr>
        <w:t>Чернівецької</w:t>
      </w:r>
      <w:r w:rsidR="004F36F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CD3AB7">
        <w:rPr>
          <w:rFonts w:ascii="Times New Roman" w:hAnsi="Times New Roman"/>
          <w:sz w:val="28"/>
          <w:szCs w:val="28"/>
        </w:rPr>
        <w:t>обласної державної адміністрації:</w:t>
      </w:r>
    </w:p>
    <w:p w:rsidR="001841F3" w:rsidRDefault="00CD3AB7" w:rsidP="001841F3">
      <w:pPr>
        <w:pStyle w:val="Blank"/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AB7">
        <w:rPr>
          <w:rFonts w:ascii="Times New Roman" w:hAnsi="Times New Roman"/>
          <w:sz w:val="28"/>
          <w:szCs w:val="28"/>
        </w:rPr>
        <w:t>в установленому порядку забезпечити подання цього наказу на державну реєстрацію до Західного міжрегіонального управління Міністерства юстиції</w:t>
      </w:r>
      <w:r w:rsidR="001841F3">
        <w:rPr>
          <w:rFonts w:ascii="Times New Roman" w:hAnsi="Times New Roman"/>
          <w:sz w:val="28"/>
          <w:szCs w:val="28"/>
        </w:rPr>
        <w:t>;</w:t>
      </w:r>
    </w:p>
    <w:p w:rsidR="00CD3AB7" w:rsidRPr="00CD3AB7" w:rsidRDefault="00CD3AB7" w:rsidP="001841F3">
      <w:pPr>
        <w:pStyle w:val="Blank"/>
        <w:widowControl w:val="0"/>
        <w:spacing w:after="0"/>
        <w:ind w:firstLine="567"/>
        <w:jc w:val="both"/>
        <w:rPr>
          <w:bCs/>
          <w:spacing w:val="-3"/>
          <w:sz w:val="28"/>
          <w:szCs w:val="28"/>
        </w:rPr>
      </w:pPr>
      <w:r w:rsidRPr="00CD3AB7">
        <w:rPr>
          <w:rFonts w:ascii="Times New Roman" w:hAnsi="Times New Roman"/>
          <w:sz w:val="28"/>
          <w:szCs w:val="28"/>
        </w:rPr>
        <w:t>з</w:t>
      </w:r>
      <w:r w:rsidRPr="00CD3AB7">
        <w:rPr>
          <w:rFonts w:ascii="Times New Roman" w:hAnsi="Times New Roman"/>
          <w:bCs/>
          <w:spacing w:val="-3"/>
          <w:sz w:val="28"/>
          <w:szCs w:val="28"/>
        </w:rPr>
        <w:t xml:space="preserve">абезпечити оприлюднення цього наказу на офіційному </w:t>
      </w:r>
      <w:proofErr w:type="spellStart"/>
      <w:r w:rsidRPr="00CD3AB7">
        <w:rPr>
          <w:rFonts w:ascii="Times New Roman" w:hAnsi="Times New Roman"/>
          <w:bCs/>
          <w:spacing w:val="-3"/>
          <w:sz w:val="28"/>
          <w:szCs w:val="28"/>
        </w:rPr>
        <w:t>вебсайті</w:t>
      </w:r>
      <w:proofErr w:type="spellEnd"/>
      <w:r w:rsidRPr="00CD3AB7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606094">
        <w:rPr>
          <w:rFonts w:ascii="Times New Roman" w:hAnsi="Times New Roman"/>
          <w:bCs/>
          <w:spacing w:val="-3"/>
          <w:sz w:val="28"/>
          <w:szCs w:val="28"/>
        </w:rPr>
        <w:t xml:space="preserve">Чернівецької </w:t>
      </w:r>
      <w:r w:rsidRPr="00CD3AB7">
        <w:rPr>
          <w:rFonts w:ascii="Times New Roman" w:hAnsi="Times New Roman"/>
          <w:bCs/>
          <w:spacing w:val="-3"/>
          <w:sz w:val="28"/>
          <w:szCs w:val="28"/>
        </w:rPr>
        <w:t>обласної державної адміністрації;</w:t>
      </w:r>
    </w:p>
    <w:p w:rsidR="00CD3AB7" w:rsidRPr="009A5E0E" w:rsidRDefault="00CD3AB7" w:rsidP="00CD3AB7">
      <w:pPr>
        <w:pStyle w:val="Blank"/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A5E0E">
        <w:rPr>
          <w:rFonts w:ascii="Times New Roman" w:hAnsi="Times New Roman"/>
          <w:sz w:val="28"/>
          <w:szCs w:val="28"/>
        </w:rPr>
        <w:t>довести цей наказ до фінансових управлінь (відділів) районних державних адміністрацій, територіальних громад сіл, селищ, міст.</w:t>
      </w:r>
    </w:p>
    <w:p w:rsidR="00CD3AB7" w:rsidRPr="00CD3AB7" w:rsidRDefault="00CD3AB7" w:rsidP="00CD3AB7">
      <w:pPr>
        <w:pStyle w:val="Blank"/>
        <w:widowControl w:val="0"/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A5388" w:rsidRPr="008520F0" w:rsidRDefault="00CD3AB7" w:rsidP="003A5388">
      <w:pPr>
        <w:pStyle w:val="Blank"/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3AB7"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="001D20FD" w:rsidRPr="008520F0">
        <w:rPr>
          <w:rFonts w:ascii="Times New Roman" w:hAnsi="Times New Roman"/>
          <w:sz w:val="28"/>
          <w:szCs w:val="28"/>
        </w:rPr>
        <w:t xml:space="preserve">. </w:t>
      </w:r>
      <w:r w:rsidR="003A5388" w:rsidRPr="008520F0">
        <w:rPr>
          <w:rFonts w:ascii="Times New Roman" w:hAnsi="Times New Roman"/>
          <w:sz w:val="28"/>
          <w:szCs w:val="28"/>
        </w:rPr>
        <w:t xml:space="preserve">Фінансовим управлінням (відділам) районних державних адміністрацій, територіальним громадам сіл, селищ, міст переглянути та внести відповідні зміни у власні накази, якими затверджувались Порядки складання і виконання розписів відповідних бюджетів з урахуванням змін, внесених цим наказом. Фінансовим управлінням (відділам) районних державних адміністрацій подати власні накази на державну реєстрацію до </w:t>
      </w:r>
      <w:r w:rsidR="003A5388" w:rsidRPr="008520F0">
        <w:rPr>
          <w:rFonts w:ascii="Times New Roman" w:hAnsi="Times New Roman" w:hint="eastAsia"/>
          <w:sz w:val="28"/>
          <w:szCs w:val="28"/>
        </w:rPr>
        <w:t>Західн</w:t>
      </w:r>
      <w:r w:rsidR="003A5388" w:rsidRPr="008520F0">
        <w:rPr>
          <w:rFonts w:ascii="Times New Roman" w:hAnsi="Times New Roman"/>
          <w:sz w:val="28"/>
          <w:szCs w:val="28"/>
        </w:rPr>
        <w:t xml:space="preserve">ого </w:t>
      </w:r>
      <w:r w:rsidR="003A5388" w:rsidRPr="008520F0">
        <w:rPr>
          <w:rFonts w:ascii="Times New Roman" w:hAnsi="Times New Roman" w:hint="eastAsia"/>
          <w:sz w:val="28"/>
          <w:szCs w:val="28"/>
        </w:rPr>
        <w:t>міжрегіональн</w:t>
      </w:r>
      <w:r w:rsidR="003A5388" w:rsidRPr="008520F0">
        <w:rPr>
          <w:rFonts w:ascii="Times New Roman" w:hAnsi="Times New Roman"/>
          <w:sz w:val="28"/>
          <w:szCs w:val="28"/>
        </w:rPr>
        <w:t xml:space="preserve">ого </w:t>
      </w:r>
      <w:r w:rsidR="003A5388" w:rsidRPr="008520F0">
        <w:rPr>
          <w:rFonts w:ascii="Times New Roman" w:hAnsi="Times New Roman" w:hint="eastAsia"/>
          <w:sz w:val="28"/>
          <w:szCs w:val="28"/>
        </w:rPr>
        <w:t>управління</w:t>
      </w:r>
      <w:r w:rsidR="003A5388" w:rsidRPr="008520F0">
        <w:rPr>
          <w:rFonts w:ascii="Times New Roman" w:hAnsi="Times New Roman"/>
          <w:sz w:val="28"/>
          <w:szCs w:val="28"/>
        </w:rPr>
        <w:t xml:space="preserve"> </w:t>
      </w:r>
      <w:r w:rsidR="003A5388" w:rsidRPr="008520F0">
        <w:rPr>
          <w:rFonts w:ascii="Times New Roman" w:hAnsi="Times New Roman" w:hint="eastAsia"/>
          <w:sz w:val="28"/>
          <w:szCs w:val="28"/>
        </w:rPr>
        <w:t>Міністерства</w:t>
      </w:r>
      <w:r w:rsidR="003A5388" w:rsidRPr="008520F0">
        <w:rPr>
          <w:rFonts w:ascii="Times New Roman" w:hAnsi="Times New Roman"/>
          <w:sz w:val="28"/>
          <w:szCs w:val="28"/>
        </w:rPr>
        <w:t xml:space="preserve"> </w:t>
      </w:r>
      <w:r w:rsidR="003A5388" w:rsidRPr="008520F0">
        <w:rPr>
          <w:rFonts w:ascii="Times New Roman" w:hAnsi="Times New Roman" w:hint="eastAsia"/>
          <w:sz w:val="28"/>
          <w:szCs w:val="28"/>
        </w:rPr>
        <w:t>юстиції</w:t>
      </w:r>
      <w:r w:rsidR="004F36FC">
        <w:rPr>
          <w:rFonts w:ascii="Times New Roman" w:hAnsi="Times New Roman"/>
          <w:sz w:val="28"/>
          <w:szCs w:val="28"/>
        </w:rPr>
        <w:t>.</w:t>
      </w:r>
      <w:r w:rsidR="003A5388" w:rsidRPr="008520F0">
        <w:rPr>
          <w:rFonts w:ascii="Times New Roman" w:hAnsi="Times New Roman"/>
          <w:sz w:val="28"/>
          <w:szCs w:val="28"/>
        </w:rPr>
        <w:t xml:space="preserve"> </w:t>
      </w:r>
    </w:p>
    <w:p w:rsidR="00F722A2" w:rsidRPr="008520F0" w:rsidRDefault="00F722A2" w:rsidP="00CA2FA4">
      <w:pPr>
        <w:pStyle w:val="Blank"/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420" w:rsidRPr="008520F0" w:rsidRDefault="00CD3AB7" w:rsidP="00CA2FA4">
      <w:pPr>
        <w:tabs>
          <w:tab w:val="left" w:pos="567"/>
        </w:tabs>
        <w:ind w:firstLine="567"/>
        <w:jc w:val="both"/>
        <w:rPr>
          <w:rFonts w:ascii="Times New Roman" w:hAnsi="Times New Roman"/>
          <w:bCs/>
          <w:spacing w:val="-3"/>
          <w:sz w:val="28"/>
          <w:szCs w:val="28"/>
          <w:lang w:val="uk-UA"/>
        </w:rPr>
      </w:pPr>
      <w:r w:rsidRPr="00CD3AB7">
        <w:rPr>
          <w:rFonts w:ascii="Times New Roman" w:hAnsi="Times New Roman"/>
          <w:sz w:val="28"/>
          <w:szCs w:val="28"/>
          <w:lang w:val="uk-UA"/>
        </w:rPr>
        <w:t>5</w:t>
      </w:r>
      <w:r w:rsidR="00735C3B" w:rsidRPr="008520F0">
        <w:rPr>
          <w:rFonts w:ascii="Times New Roman" w:hAnsi="Times New Roman"/>
          <w:sz w:val="28"/>
          <w:szCs w:val="28"/>
          <w:lang w:val="uk-UA"/>
        </w:rPr>
        <w:t>.</w:t>
      </w:r>
      <w:r w:rsidR="00297420" w:rsidRPr="008520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6C9D" w:rsidRPr="008520F0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Цей наказ набирає чинності після його державної реєстрації у Західному міжрегіональному управлінні Міністерства юстиції </w:t>
      </w:r>
      <w:r w:rsidR="00E66ECE" w:rsidRPr="008520F0">
        <w:rPr>
          <w:sz w:val="28"/>
          <w:szCs w:val="28"/>
          <w:lang w:val="uk-UA"/>
        </w:rPr>
        <w:t>з дня його офіційного опублікування</w:t>
      </w:r>
      <w:r w:rsidR="00E66ECE" w:rsidRPr="008520F0">
        <w:rPr>
          <w:rFonts w:ascii="Times New Roman" w:hAnsi="Times New Roman"/>
          <w:bCs/>
          <w:spacing w:val="-3"/>
          <w:sz w:val="28"/>
          <w:szCs w:val="28"/>
          <w:lang w:val="uk-UA"/>
        </w:rPr>
        <w:t>.</w:t>
      </w:r>
    </w:p>
    <w:p w:rsidR="001F4659" w:rsidRPr="008520F0" w:rsidRDefault="001F4659" w:rsidP="00CA2FA4">
      <w:pPr>
        <w:tabs>
          <w:tab w:val="left" w:pos="567"/>
        </w:tabs>
        <w:ind w:firstLine="567"/>
        <w:jc w:val="both"/>
        <w:rPr>
          <w:rFonts w:ascii="Times New Roman" w:hAnsi="Times New Roman"/>
          <w:bCs/>
          <w:spacing w:val="-3"/>
          <w:sz w:val="28"/>
          <w:szCs w:val="28"/>
          <w:lang w:val="uk-UA"/>
        </w:rPr>
      </w:pPr>
    </w:p>
    <w:p w:rsidR="0043642F" w:rsidRDefault="00CD3AB7" w:rsidP="004F36FC">
      <w:pPr>
        <w:pStyle w:val="Blank"/>
        <w:widowControl w:val="0"/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6094">
        <w:rPr>
          <w:rFonts w:ascii="Times New Roman" w:hAnsi="Times New Roman"/>
          <w:sz w:val="28"/>
          <w:szCs w:val="28"/>
        </w:rPr>
        <w:t>6</w:t>
      </w:r>
      <w:r w:rsidR="00297420" w:rsidRPr="008520F0">
        <w:rPr>
          <w:rFonts w:ascii="Times New Roman" w:hAnsi="Times New Roman"/>
          <w:sz w:val="28"/>
          <w:szCs w:val="28"/>
        </w:rPr>
        <w:t>. Контроль</w:t>
      </w:r>
      <w:r w:rsidR="00297420" w:rsidRPr="00762DDD">
        <w:rPr>
          <w:rFonts w:ascii="Times New Roman" w:hAnsi="Times New Roman"/>
          <w:sz w:val="28"/>
          <w:szCs w:val="28"/>
        </w:rPr>
        <w:t xml:space="preserve"> за виконанням цього наказу покласти на заступника директора Департаменту – начальника бюджетного управління Департаменту фінансів </w:t>
      </w:r>
      <w:r w:rsidR="004F36FC" w:rsidRPr="001841F3">
        <w:rPr>
          <w:rFonts w:ascii="Times New Roman" w:hAnsi="Times New Roman"/>
          <w:color w:val="000000" w:themeColor="text1"/>
          <w:sz w:val="28"/>
          <w:szCs w:val="28"/>
        </w:rPr>
        <w:t xml:space="preserve">Чернівецької </w:t>
      </w:r>
      <w:r w:rsidR="00297420" w:rsidRPr="001841F3">
        <w:rPr>
          <w:rFonts w:ascii="Times New Roman" w:hAnsi="Times New Roman"/>
          <w:color w:val="000000" w:themeColor="text1"/>
          <w:sz w:val="28"/>
          <w:szCs w:val="28"/>
        </w:rPr>
        <w:t>обласної державної адміністрації, заступників директора</w:t>
      </w:r>
      <w:r w:rsidR="003A417C" w:rsidRPr="001841F3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у фінансів </w:t>
      </w:r>
      <w:r w:rsidR="004F36FC" w:rsidRPr="001841F3">
        <w:rPr>
          <w:rFonts w:ascii="Times New Roman" w:hAnsi="Times New Roman"/>
          <w:color w:val="000000" w:themeColor="text1"/>
          <w:sz w:val="28"/>
          <w:szCs w:val="28"/>
        </w:rPr>
        <w:t>Чернівецької</w:t>
      </w:r>
      <w:r w:rsidR="004F36F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3A417C" w:rsidRPr="00762DDD">
        <w:rPr>
          <w:rFonts w:ascii="Times New Roman" w:hAnsi="Times New Roman"/>
          <w:sz w:val="28"/>
          <w:szCs w:val="28"/>
        </w:rPr>
        <w:t>обласної державної адміністрації згідно з розподілом обов’язків.</w:t>
      </w:r>
      <w:r w:rsidR="00297420" w:rsidRPr="00762DDD">
        <w:rPr>
          <w:rFonts w:ascii="Times New Roman" w:hAnsi="Times New Roman"/>
          <w:sz w:val="28"/>
          <w:szCs w:val="28"/>
        </w:rPr>
        <w:t xml:space="preserve">  </w:t>
      </w:r>
    </w:p>
    <w:p w:rsidR="00E66ECE" w:rsidRDefault="00E66ECE" w:rsidP="00D13A8C">
      <w:pPr>
        <w:pStyle w:val="ae"/>
        <w:tabs>
          <w:tab w:val="left" w:pos="7200"/>
        </w:tabs>
        <w:spacing w:line="240" w:lineRule="auto"/>
        <w:ind w:firstLine="0"/>
        <w:rPr>
          <w:b/>
          <w:szCs w:val="28"/>
        </w:rPr>
      </w:pPr>
    </w:p>
    <w:p w:rsidR="00D749B8" w:rsidRDefault="00D749B8" w:rsidP="00D13A8C">
      <w:pPr>
        <w:pStyle w:val="ae"/>
        <w:tabs>
          <w:tab w:val="left" w:pos="7200"/>
        </w:tabs>
        <w:spacing w:line="240" w:lineRule="auto"/>
        <w:ind w:firstLine="0"/>
        <w:rPr>
          <w:b/>
          <w:szCs w:val="28"/>
        </w:rPr>
      </w:pPr>
    </w:p>
    <w:p w:rsidR="00AB5105" w:rsidRDefault="007B2862" w:rsidP="00D13A8C">
      <w:pPr>
        <w:pStyle w:val="ae"/>
        <w:tabs>
          <w:tab w:val="left" w:pos="7200"/>
        </w:tabs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Д</w:t>
      </w:r>
      <w:r w:rsidR="00D13A8C">
        <w:rPr>
          <w:b/>
          <w:szCs w:val="28"/>
        </w:rPr>
        <w:t>иректор</w:t>
      </w:r>
      <w:r>
        <w:rPr>
          <w:b/>
          <w:szCs w:val="28"/>
        </w:rPr>
        <w:t xml:space="preserve"> </w:t>
      </w:r>
      <w:r w:rsidR="005E4E19">
        <w:rPr>
          <w:b/>
          <w:color w:val="000000" w:themeColor="text1"/>
          <w:szCs w:val="28"/>
        </w:rPr>
        <w:t>Д</w:t>
      </w:r>
      <w:r w:rsidR="00D13A8C">
        <w:rPr>
          <w:b/>
          <w:szCs w:val="28"/>
        </w:rPr>
        <w:t xml:space="preserve">епартаменту </w:t>
      </w:r>
    </w:p>
    <w:p w:rsidR="00D13A8C" w:rsidRPr="00AB5105" w:rsidRDefault="00D13A8C" w:rsidP="00D13A8C">
      <w:pPr>
        <w:pStyle w:val="ae"/>
        <w:tabs>
          <w:tab w:val="left" w:pos="7200"/>
        </w:tabs>
        <w:spacing w:line="240" w:lineRule="auto"/>
        <w:ind w:firstLine="0"/>
        <w:rPr>
          <w:b/>
          <w:color w:val="00B050"/>
          <w:szCs w:val="28"/>
        </w:rPr>
      </w:pPr>
      <w:r w:rsidRPr="004C72A1">
        <w:rPr>
          <w:b/>
          <w:szCs w:val="28"/>
        </w:rPr>
        <w:t xml:space="preserve">фінансів </w:t>
      </w:r>
      <w:r w:rsidR="00AB5105" w:rsidRPr="008D5AB8">
        <w:rPr>
          <w:b/>
          <w:szCs w:val="28"/>
        </w:rPr>
        <w:t>Чернівецької</w:t>
      </w:r>
    </w:p>
    <w:p w:rsidR="00606094" w:rsidRDefault="00D13A8C" w:rsidP="007B2862">
      <w:pPr>
        <w:pStyle w:val="ae"/>
        <w:tabs>
          <w:tab w:val="left" w:pos="7200"/>
        </w:tabs>
        <w:spacing w:line="240" w:lineRule="auto"/>
        <w:ind w:firstLine="0"/>
        <w:rPr>
          <w:b/>
          <w:szCs w:val="28"/>
        </w:rPr>
      </w:pPr>
      <w:r w:rsidRPr="004C72A1">
        <w:rPr>
          <w:b/>
          <w:szCs w:val="28"/>
        </w:rPr>
        <w:t>обласної держаної адм</w:t>
      </w:r>
      <w:r>
        <w:rPr>
          <w:b/>
          <w:szCs w:val="28"/>
        </w:rPr>
        <w:t>іністрації</w:t>
      </w:r>
      <w:r w:rsidR="00716421" w:rsidRPr="00716421">
        <w:rPr>
          <w:b/>
          <w:szCs w:val="28"/>
        </w:rPr>
        <w:t xml:space="preserve"> </w:t>
      </w:r>
      <w:r w:rsidR="00716421">
        <w:rPr>
          <w:b/>
          <w:szCs w:val="28"/>
        </w:rPr>
        <w:t xml:space="preserve">                                            </w:t>
      </w:r>
      <w:r w:rsidR="008017BB">
        <w:rPr>
          <w:b/>
          <w:szCs w:val="28"/>
        </w:rPr>
        <w:t xml:space="preserve">  </w:t>
      </w:r>
      <w:r w:rsidR="00716421">
        <w:rPr>
          <w:b/>
          <w:szCs w:val="28"/>
        </w:rPr>
        <w:t>Анжела ДЯКОВА</w:t>
      </w:r>
    </w:p>
    <w:p w:rsidR="007B2862" w:rsidRPr="00435BCF" w:rsidRDefault="00D13A8C" w:rsidP="007B2862">
      <w:pPr>
        <w:pStyle w:val="ae"/>
        <w:tabs>
          <w:tab w:val="left" w:pos="7200"/>
        </w:tabs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ab/>
        <w:t xml:space="preserve"> </w:t>
      </w:r>
    </w:p>
    <w:p w:rsidR="00D749B8" w:rsidRDefault="00D749B8" w:rsidP="007B2862">
      <w:pPr>
        <w:pStyle w:val="ae"/>
        <w:tabs>
          <w:tab w:val="left" w:pos="7200"/>
        </w:tabs>
        <w:spacing w:line="240" w:lineRule="auto"/>
        <w:ind w:firstLine="0"/>
        <w:rPr>
          <w:szCs w:val="28"/>
        </w:rPr>
      </w:pPr>
    </w:p>
    <w:p w:rsidR="00D13A8C" w:rsidRPr="005E4E19" w:rsidRDefault="004864B3" w:rsidP="00D13A8C">
      <w:pPr>
        <w:pStyle w:val="ae"/>
        <w:tabs>
          <w:tab w:val="left" w:pos="7200"/>
        </w:tabs>
        <w:spacing w:line="240" w:lineRule="auto"/>
        <w:ind w:firstLine="0"/>
        <w:rPr>
          <w:color w:val="000000" w:themeColor="text1"/>
          <w:szCs w:val="28"/>
        </w:rPr>
      </w:pPr>
      <w:r w:rsidRPr="005E4E19">
        <w:rPr>
          <w:color w:val="000000" w:themeColor="text1"/>
          <w:szCs w:val="28"/>
        </w:rPr>
        <w:t>ПОГОДЖЕНО</w:t>
      </w:r>
    </w:p>
    <w:p w:rsidR="00D13A8C" w:rsidRPr="005E4E19" w:rsidRDefault="00D13A8C" w:rsidP="00D13A8C">
      <w:pPr>
        <w:pStyle w:val="ae"/>
        <w:tabs>
          <w:tab w:val="left" w:pos="7200"/>
        </w:tabs>
        <w:spacing w:line="240" w:lineRule="auto"/>
        <w:ind w:firstLine="0"/>
        <w:rPr>
          <w:color w:val="000000" w:themeColor="text1"/>
          <w:szCs w:val="28"/>
        </w:rPr>
      </w:pPr>
      <w:r w:rsidRPr="005E4E19">
        <w:rPr>
          <w:color w:val="000000" w:themeColor="text1"/>
          <w:szCs w:val="28"/>
        </w:rPr>
        <w:t xml:space="preserve">Начальник Головного управління </w:t>
      </w:r>
    </w:p>
    <w:p w:rsidR="0043642F" w:rsidRPr="005E4E19" w:rsidRDefault="00D13A8C" w:rsidP="00D13A8C">
      <w:pPr>
        <w:pStyle w:val="ae"/>
        <w:tabs>
          <w:tab w:val="left" w:pos="7200"/>
        </w:tabs>
        <w:spacing w:line="240" w:lineRule="auto"/>
        <w:ind w:firstLine="0"/>
        <w:rPr>
          <w:color w:val="000000" w:themeColor="text1"/>
          <w:szCs w:val="28"/>
        </w:rPr>
      </w:pPr>
      <w:r w:rsidRPr="005E4E19">
        <w:rPr>
          <w:color w:val="000000" w:themeColor="text1"/>
          <w:szCs w:val="28"/>
        </w:rPr>
        <w:t xml:space="preserve">Державної казначейської служби </w:t>
      </w:r>
    </w:p>
    <w:p w:rsidR="00D749B8" w:rsidRDefault="00D13A8C" w:rsidP="00D13A8C">
      <w:pPr>
        <w:pStyle w:val="ae"/>
        <w:tabs>
          <w:tab w:val="left" w:pos="7200"/>
        </w:tabs>
        <w:spacing w:line="240" w:lineRule="auto"/>
        <w:ind w:firstLine="0"/>
        <w:rPr>
          <w:color w:val="000000" w:themeColor="text1"/>
          <w:szCs w:val="28"/>
        </w:rPr>
      </w:pPr>
      <w:r w:rsidRPr="005E4E19">
        <w:rPr>
          <w:color w:val="000000" w:themeColor="text1"/>
          <w:szCs w:val="28"/>
        </w:rPr>
        <w:t>України</w:t>
      </w:r>
      <w:r w:rsidR="0043642F" w:rsidRPr="005E4E19">
        <w:rPr>
          <w:color w:val="000000" w:themeColor="text1"/>
          <w:szCs w:val="28"/>
        </w:rPr>
        <w:t xml:space="preserve"> </w:t>
      </w:r>
      <w:r w:rsidR="007B2862" w:rsidRPr="005E4E19">
        <w:rPr>
          <w:color w:val="000000" w:themeColor="text1"/>
          <w:szCs w:val="28"/>
        </w:rPr>
        <w:t>у</w:t>
      </w:r>
      <w:r w:rsidRPr="005E4E19">
        <w:rPr>
          <w:color w:val="000000" w:themeColor="text1"/>
          <w:szCs w:val="28"/>
        </w:rPr>
        <w:t xml:space="preserve"> Чернівецькій області</w:t>
      </w:r>
    </w:p>
    <w:p w:rsidR="00062705" w:rsidRPr="005E4E19" w:rsidRDefault="00062705" w:rsidP="00D13A8C">
      <w:pPr>
        <w:pStyle w:val="ae"/>
        <w:tabs>
          <w:tab w:val="left" w:pos="7200"/>
        </w:tabs>
        <w:spacing w:line="240" w:lineRule="auto"/>
        <w:ind w:firstLine="0"/>
        <w:rPr>
          <w:color w:val="000000" w:themeColor="text1"/>
          <w:szCs w:val="28"/>
        </w:rPr>
      </w:pPr>
    </w:p>
    <w:p w:rsidR="00435BCF" w:rsidRDefault="00D749B8" w:rsidP="00D13A8C">
      <w:pPr>
        <w:pStyle w:val="ae"/>
        <w:tabs>
          <w:tab w:val="left" w:pos="7200"/>
        </w:tabs>
        <w:spacing w:line="240" w:lineRule="auto"/>
        <w:ind w:firstLine="0"/>
        <w:rPr>
          <w:color w:val="000000" w:themeColor="text1"/>
          <w:szCs w:val="28"/>
        </w:rPr>
      </w:pPr>
      <w:r w:rsidRPr="005E4E19">
        <w:rPr>
          <w:color w:val="000000" w:themeColor="text1"/>
          <w:szCs w:val="28"/>
        </w:rPr>
        <w:t xml:space="preserve">___________ </w:t>
      </w:r>
      <w:r w:rsidR="004864B3" w:rsidRPr="005E4E19">
        <w:rPr>
          <w:color w:val="000000" w:themeColor="text1"/>
          <w:szCs w:val="28"/>
        </w:rPr>
        <w:t>Олександр ПАСКАР</w:t>
      </w:r>
      <w:r w:rsidR="007B2862" w:rsidRPr="005E4E19">
        <w:rPr>
          <w:color w:val="000000" w:themeColor="text1"/>
          <w:szCs w:val="28"/>
        </w:rPr>
        <w:t xml:space="preserve"> </w:t>
      </w:r>
    </w:p>
    <w:p w:rsidR="00D13A8C" w:rsidRPr="00435BCF" w:rsidRDefault="007B2862" w:rsidP="00D13A8C">
      <w:pPr>
        <w:pStyle w:val="ae"/>
        <w:tabs>
          <w:tab w:val="left" w:pos="7200"/>
        </w:tabs>
        <w:spacing w:line="240" w:lineRule="auto"/>
        <w:ind w:firstLine="0"/>
        <w:rPr>
          <w:color w:val="000000" w:themeColor="text1"/>
          <w:szCs w:val="28"/>
        </w:rPr>
      </w:pPr>
      <w:r w:rsidRPr="00435BCF">
        <w:rPr>
          <w:color w:val="000000" w:themeColor="text1"/>
          <w:szCs w:val="28"/>
        </w:rPr>
        <w:t xml:space="preserve">                          </w:t>
      </w:r>
      <w:r w:rsidR="00D13A8C" w:rsidRPr="00435BCF">
        <w:rPr>
          <w:color w:val="000000" w:themeColor="text1"/>
          <w:szCs w:val="28"/>
        </w:rPr>
        <w:t xml:space="preserve">          </w:t>
      </w:r>
    </w:p>
    <w:p w:rsidR="0030507F" w:rsidRPr="003909D6" w:rsidRDefault="008A3EE4" w:rsidP="00965451">
      <w:pPr>
        <w:widowControl w:val="0"/>
        <w:tabs>
          <w:tab w:val="left" w:pos="8292"/>
          <w:tab w:val="left" w:pos="8363"/>
        </w:tabs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3909D6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«</w:t>
      </w:r>
      <w:r w:rsidR="003909D6" w:rsidRPr="003909D6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09</w:t>
      </w:r>
      <w:r w:rsidRPr="003909D6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»</w:t>
      </w:r>
      <w:r w:rsidR="004864B3" w:rsidRPr="003909D6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2B7CF4" w:rsidRPr="003909D6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травня</w:t>
      </w:r>
      <w:r w:rsidR="004F36FC" w:rsidRPr="003909D6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20</w:t>
      </w:r>
      <w:r w:rsidR="003909D6" w:rsidRPr="003909D6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23 </w:t>
      </w:r>
      <w:r w:rsidR="004F36FC" w:rsidRPr="003909D6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року</w:t>
      </w:r>
    </w:p>
    <w:p w:rsidR="009F24C4" w:rsidRPr="00735C3B" w:rsidRDefault="009F24C4" w:rsidP="00965451">
      <w:pPr>
        <w:widowControl w:val="0"/>
        <w:tabs>
          <w:tab w:val="left" w:pos="8292"/>
          <w:tab w:val="left" w:pos="8363"/>
        </w:tabs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A51EC" w:rsidRDefault="001A51EC" w:rsidP="001A51EC">
      <w:pPr>
        <w:rPr>
          <w:lang w:val="ru-RU"/>
        </w:rPr>
      </w:pPr>
    </w:p>
    <w:p w:rsidR="001315A0" w:rsidRDefault="001315A0" w:rsidP="001A51EC">
      <w:pPr>
        <w:rPr>
          <w:lang w:val="ru-RU"/>
        </w:rPr>
      </w:pPr>
    </w:p>
    <w:p w:rsidR="001315A0" w:rsidRDefault="001315A0" w:rsidP="001A51EC">
      <w:pPr>
        <w:rPr>
          <w:lang w:val="ru-RU"/>
        </w:rPr>
      </w:pPr>
    </w:p>
    <w:p w:rsidR="001315A0" w:rsidRDefault="001315A0" w:rsidP="001A51EC">
      <w:pPr>
        <w:rPr>
          <w:lang w:val="ru-RU"/>
        </w:rPr>
      </w:pPr>
    </w:p>
    <w:p w:rsidR="001315A0" w:rsidRDefault="001315A0" w:rsidP="001A51EC">
      <w:pPr>
        <w:rPr>
          <w:lang w:val="ru-RU"/>
        </w:rPr>
      </w:pPr>
    </w:p>
    <w:p w:rsidR="001315A0" w:rsidRDefault="001315A0" w:rsidP="001A51EC">
      <w:pPr>
        <w:rPr>
          <w:lang w:val="ru-RU"/>
        </w:rPr>
      </w:pPr>
    </w:p>
    <w:p w:rsidR="005E4E19" w:rsidRDefault="005E4E19">
      <w:pPr>
        <w:rPr>
          <w:lang w:val="ru-RU"/>
        </w:rPr>
      </w:pPr>
      <w:r>
        <w:rPr>
          <w:lang w:val="ru-RU"/>
        </w:rPr>
        <w:br w:type="page"/>
      </w:r>
    </w:p>
    <w:p w:rsidR="001315A0" w:rsidRDefault="001315A0" w:rsidP="001A51EC">
      <w:pPr>
        <w:rPr>
          <w:lang w:val="ru-RU"/>
        </w:rPr>
      </w:pPr>
    </w:p>
    <w:tbl>
      <w:tblPr>
        <w:tblW w:w="9355" w:type="dxa"/>
        <w:tblInd w:w="-34" w:type="dxa"/>
        <w:tblLook w:val="04A0"/>
      </w:tblPr>
      <w:tblGrid>
        <w:gridCol w:w="4962"/>
        <w:gridCol w:w="1275"/>
        <w:gridCol w:w="3118"/>
      </w:tblGrid>
      <w:tr w:rsidR="001A51EC" w:rsidRPr="001A51EC" w:rsidTr="00391615">
        <w:tc>
          <w:tcPr>
            <w:tcW w:w="4962" w:type="dxa"/>
          </w:tcPr>
          <w:p w:rsidR="001A51EC" w:rsidRPr="001A51EC" w:rsidRDefault="001A51EC" w:rsidP="003E62E1">
            <w:pPr>
              <w:jc w:val="both"/>
              <w:rPr>
                <w:b/>
                <w:sz w:val="28"/>
                <w:lang w:val="uk-UA"/>
              </w:rPr>
            </w:pPr>
            <w:r w:rsidRPr="001A51EC">
              <w:rPr>
                <w:b/>
                <w:sz w:val="28"/>
                <w:lang w:val="uk-UA"/>
              </w:rPr>
              <w:t>Виконавець:</w:t>
            </w:r>
          </w:p>
          <w:p w:rsidR="001A51EC" w:rsidRPr="001A51EC" w:rsidRDefault="001A51EC" w:rsidP="003E62E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 xml:space="preserve">Заступник начальника управління - начальник відділу зведеного бюджету бюджетного управління ДФ ОДА (ОВА)  </w:t>
            </w:r>
          </w:p>
        </w:tc>
        <w:tc>
          <w:tcPr>
            <w:tcW w:w="1275" w:type="dxa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118" w:type="dxa"/>
            <w:vAlign w:val="bottom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>Марія ШВЕЦЬ</w:t>
            </w:r>
          </w:p>
        </w:tc>
      </w:tr>
      <w:tr w:rsidR="001A51EC" w:rsidRPr="001A51EC" w:rsidTr="00391615">
        <w:trPr>
          <w:trHeight w:val="582"/>
        </w:trPr>
        <w:tc>
          <w:tcPr>
            <w:tcW w:w="4962" w:type="dxa"/>
          </w:tcPr>
          <w:p w:rsidR="001A51EC" w:rsidRPr="001A51EC" w:rsidRDefault="001A51EC" w:rsidP="003E62E1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  <w:r w:rsidRPr="001A51EC">
              <w:rPr>
                <w:b/>
                <w:sz w:val="28"/>
                <w:lang w:val="uk-UA"/>
              </w:rPr>
              <w:t>Погоджено:</w:t>
            </w:r>
          </w:p>
        </w:tc>
        <w:tc>
          <w:tcPr>
            <w:tcW w:w="1275" w:type="dxa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118" w:type="dxa"/>
            <w:vAlign w:val="bottom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</w:tc>
      </w:tr>
      <w:tr w:rsidR="001A51EC" w:rsidRPr="001A51EC" w:rsidTr="00391615">
        <w:trPr>
          <w:trHeight w:val="975"/>
        </w:trPr>
        <w:tc>
          <w:tcPr>
            <w:tcW w:w="4962" w:type="dxa"/>
          </w:tcPr>
          <w:p w:rsidR="001A51EC" w:rsidRPr="001A51EC" w:rsidRDefault="001A51EC" w:rsidP="003E62E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>Заступник директора  Департаменту -</w:t>
            </w: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 xml:space="preserve">начальник бюджетного управління     ДФ ОДА (ОВА)                                   </w:t>
            </w:r>
          </w:p>
        </w:tc>
        <w:tc>
          <w:tcPr>
            <w:tcW w:w="1275" w:type="dxa"/>
          </w:tcPr>
          <w:p w:rsidR="001A51EC" w:rsidRPr="004915A3" w:rsidRDefault="001A51EC" w:rsidP="003E62E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3118" w:type="dxa"/>
            <w:vAlign w:val="bottom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>Володимир КІНДРАТ</w:t>
            </w:r>
          </w:p>
        </w:tc>
      </w:tr>
      <w:tr w:rsidR="001A51EC" w:rsidRPr="001A51EC" w:rsidTr="00391615">
        <w:trPr>
          <w:trHeight w:val="975"/>
        </w:trPr>
        <w:tc>
          <w:tcPr>
            <w:tcW w:w="4962" w:type="dxa"/>
          </w:tcPr>
          <w:p w:rsidR="001A51EC" w:rsidRPr="001A51EC" w:rsidRDefault="001A51EC" w:rsidP="003E62E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>Заступник директора  Департаменту -</w:t>
            </w: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 xml:space="preserve">начальник управління доходів та роботи з персоналом ДФ ОДА (ОВА)                                   </w:t>
            </w:r>
          </w:p>
        </w:tc>
        <w:tc>
          <w:tcPr>
            <w:tcW w:w="1275" w:type="dxa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118" w:type="dxa"/>
            <w:vAlign w:val="bottom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>Ілля ЧУКЛЯ</w:t>
            </w:r>
          </w:p>
        </w:tc>
      </w:tr>
      <w:tr w:rsidR="001A51EC" w:rsidRPr="001A51EC" w:rsidTr="00391615">
        <w:tblPrEx>
          <w:tblLook w:val="00A0"/>
        </w:tblPrEx>
        <w:tc>
          <w:tcPr>
            <w:tcW w:w="4962" w:type="dxa"/>
          </w:tcPr>
          <w:p w:rsidR="001A51EC" w:rsidRPr="001A51EC" w:rsidRDefault="001A51EC" w:rsidP="00391615">
            <w:pPr>
              <w:ind w:left="34"/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1A51EC" w:rsidRPr="001A51EC" w:rsidRDefault="001A51EC" w:rsidP="00391615">
            <w:pPr>
              <w:ind w:left="34"/>
              <w:jc w:val="both"/>
              <w:rPr>
                <w:b/>
                <w:sz w:val="28"/>
                <w:lang w:val="uk-UA"/>
              </w:rPr>
            </w:pPr>
            <w:r w:rsidRPr="001A51EC">
              <w:rPr>
                <w:b/>
                <w:sz w:val="28"/>
                <w:lang w:val="uk-UA"/>
              </w:rPr>
              <w:t>Ознайомлено:</w:t>
            </w:r>
          </w:p>
          <w:p w:rsidR="001A51EC" w:rsidRPr="001A51EC" w:rsidRDefault="001A51EC" w:rsidP="00391615">
            <w:pPr>
              <w:ind w:left="34"/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1A51EC" w:rsidRPr="001A51EC" w:rsidRDefault="001A51EC" w:rsidP="00391615">
            <w:pPr>
              <w:ind w:left="34"/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>Начальник управління фінансів соціальної сфери та органів місцевого самоврядування ДФ ОДА (ОВА)</w:t>
            </w:r>
          </w:p>
        </w:tc>
        <w:tc>
          <w:tcPr>
            <w:tcW w:w="1275" w:type="dxa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118" w:type="dxa"/>
            <w:vAlign w:val="bottom"/>
          </w:tcPr>
          <w:p w:rsidR="001A51EC" w:rsidRPr="001A51EC" w:rsidRDefault="001A51EC" w:rsidP="001A51EC">
            <w:pPr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 xml:space="preserve">Галина КОКОШКО  </w:t>
            </w:r>
          </w:p>
        </w:tc>
      </w:tr>
      <w:tr w:rsidR="001A51EC" w:rsidRPr="001A51EC" w:rsidTr="00391615">
        <w:tblPrEx>
          <w:tblLook w:val="00A0"/>
        </w:tblPrEx>
        <w:tc>
          <w:tcPr>
            <w:tcW w:w="4962" w:type="dxa"/>
          </w:tcPr>
          <w:p w:rsidR="001A51EC" w:rsidRPr="001A51EC" w:rsidRDefault="001A51EC" w:rsidP="00391615">
            <w:pPr>
              <w:ind w:left="34"/>
              <w:jc w:val="both"/>
              <w:rPr>
                <w:sz w:val="16"/>
                <w:szCs w:val="16"/>
                <w:lang w:val="uk-UA"/>
              </w:rPr>
            </w:pPr>
          </w:p>
          <w:p w:rsidR="001A51EC" w:rsidRPr="001A51EC" w:rsidRDefault="001A51EC" w:rsidP="00391615">
            <w:pPr>
              <w:ind w:left="34"/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>Начальник відділу фінансів місцевих адміністрацій, бухгалтерського обліку та господарського забезпечення – головний бухгалтер ДФ ОДА (ОВА)</w:t>
            </w:r>
          </w:p>
        </w:tc>
        <w:tc>
          <w:tcPr>
            <w:tcW w:w="1275" w:type="dxa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118" w:type="dxa"/>
            <w:vAlign w:val="bottom"/>
          </w:tcPr>
          <w:p w:rsidR="001A51EC" w:rsidRPr="001A51EC" w:rsidRDefault="001A51EC" w:rsidP="001A51EC">
            <w:pPr>
              <w:ind w:right="-107"/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 xml:space="preserve"> Анастасія ОРЛИК</w:t>
            </w:r>
          </w:p>
        </w:tc>
      </w:tr>
      <w:tr w:rsidR="001A51EC" w:rsidRPr="001A51EC" w:rsidTr="00391615">
        <w:tblPrEx>
          <w:tblLook w:val="00A0"/>
        </w:tblPrEx>
        <w:tc>
          <w:tcPr>
            <w:tcW w:w="4962" w:type="dxa"/>
          </w:tcPr>
          <w:p w:rsidR="001A51EC" w:rsidRDefault="001A51EC" w:rsidP="00391615">
            <w:pPr>
              <w:ind w:left="34"/>
              <w:jc w:val="both"/>
              <w:rPr>
                <w:rFonts w:asciiTheme="minorHAnsi" w:hAnsiTheme="minorHAnsi"/>
                <w:sz w:val="28"/>
                <w:lang w:val="uk-UA"/>
              </w:rPr>
            </w:pPr>
          </w:p>
          <w:p w:rsidR="001A51EC" w:rsidRPr="001A51EC" w:rsidRDefault="001A51EC" w:rsidP="00391615">
            <w:pPr>
              <w:ind w:left="34"/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>Начальник відділу фінансування  та аналізу місцевих програм бюджетного управління ДФ ОДА (ОВА)</w:t>
            </w:r>
          </w:p>
        </w:tc>
        <w:tc>
          <w:tcPr>
            <w:tcW w:w="1275" w:type="dxa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118" w:type="dxa"/>
            <w:vAlign w:val="bottom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>Костянтин ЧАХЛЕУ</w:t>
            </w:r>
          </w:p>
        </w:tc>
      </w:tr>
      <w:tr w:rsidR="001A51EC" w:rsidRPr="001A51EC" w:rsidTr="00391615">
        <w:tblPrEx>
          <w:tblLook w:val="00A0"/>
        </w:tblPrEx>
        <w:tc>
          <w:tcPr>
            <w:tcW w:w="4962" w:type="dxa"/>
          </w:tcPr>
          <w:p w:rsidR="001A51EC" w:rsidRPr="001A51EC" w:rsidRDefault="001A51EC" w:rsidP="00391615">
            <w:pPr>
              <w:ind w:left="34"/>
              <w:jc w:val="both"/>
              <w:rPr>
                <w:sz w:val="16"/>
                <w:szCs w:val="16"/>
                <w:lang w:val="uk-UA"/>
              </w:rPr>
            </w:pPr>
          </w:p>
          <w:p w:rsidR="001A51EC" w:rsidRPr="001A51EC" w:rsidRDefault="001A51EC" w:rsidP="00391615">
            <w:pPr>
              <w:ind w:left="34"/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>Начальник відділу фінансів місцевих рад, охорони здоров’я та соціального захисту управління фінансів соціальної сфери та органів місцевого самоврядування ДФ ОДА (ОВА)</w:t>
            </w:r>
          </w:p>
        </w:tc>
        <w:tc>
          <w:tcPr>
            <w:tcW w:w="1275" w:type="dxa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118" w:type="dxa"/>
            <w:vAlign w:val="bottom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ind w:right="-107"/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 xml:space="preserve">Сніжана ГЕОРГІЦА  </w:t>
            </w:r>
          </w:p>
        </w:tc>
      </w:tr>
      <w:tr w:rsidR="001A51EC" w:rsidRPr="001A51EC" w:rsidTr="00391615">
        <w:tblPrEx>
          <w:tblLook w:val="00A0"/>
        </w:tblPrEx>
        <w:tc>
          <w:tcPr>
            <w:tcW w:w="4962" w:type="dxa"/>
          </w:tcPr>
          <w:p w:rsidR="001A51EC" w:rsidRPr="001A51EC" w:rsidRDefault="001A51EC" w:rsidP="00391615">
            <w:pPr>
              <w:ind w:left="34"/>
              <w:jc w:val="both"/>
              <w:rPr>
                <w:sz w:val="16"/>
                <w:szCs w:val="16"/>
                <w:lang w:val="uk-UA"/>
              </w:rPr>
            </w:pPr>
          </w:p>
          <w:p w:rsidR="001A51EC" w:rsidRPr="001A51EC" w:rsidRDefault="001A51EC" w:rsidP="00391615">
            <w:pPr>
              <w:ind w:left="34"/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 xml:space="preserve">Начальник управління фінансів виробничої сфери, капітальних видатків та інформаційного забезпечення          ДФ ОДА  (ОВА)                                                   </w:t>
            </w:r>
          </w:p>
        </w:tc>
        <w:tc>
          <w:tcPr>
            <w:tcW w:w="1275" w:type="dxa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118" w:type="dxa"/>
            <w:vAlign w:val="bottom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>Галина  ГОНЧАР</w:t>
            </w:r>
          </w:p>
        </w:tc>
      </w:tr>
      <w:tr w:rsidR="001A51EC" w:rsidRPr="001A51EC" w:rsidTr="00391615">
        <w:tblPrEx>
          <w:tblLook w:val="00A0"/>
        </w:tblPrEx>
        <w:tc>
          <w:tcPr>
            <w:tcW w:w="4962" w:type="dxa"/>
          </w:tcPr>
          <w:p w:rsidR="001A51EC" w:rsidRPr="001A51EC" w:rsidRDefault="001A51EC" w:rsidP="00391615">
            <w:pPr>
              <w:ind w:left="34"/>
              <w:jc w:val="both"/>
              <w:rPr>
                <w:sz w:val="16"/>
                <w:szCs w:val="16"/>
                <w:lang w:val="uk-UA"/>
              </w:rPr>
            </w:pPr>
          </w:p>
          <w:p w:rsidR="001A51EC" w:rsidRPr="001A51EC" w:rsidRDefault="001A51EC" w:rsidP="00391615">
            <w:pPr>
              <w:ind w:left="34"/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>Начальник відділу фінансів гуманітарної сфери управління фінансів соціальної сфери та органів місцевого самоврядува</w:t>
            </w:r>
            <w:r w:rsidRPr="001A51EC">
              <w:rPr>
                <w:rFonts w:ascii="Times New Roman" w:hAnsi="Times New Roman"/>
                <w:sz w:val="28"/>
                <w:lang w:val="uk-UA"/>
              </w:rPr>
              <w:t xml:space="preserve">ння </w:t>
            </w:r>
            <w:r w:rsidRPr="001A51EC">
              <w:rPr>
                <w:sz w:val="28"/>
                <w:lang w:val="uk-UA"/>
              </w:rPr>
              <w:t>ДФ ОДА (ОВА)</w:t>
            </w:r>
          </w:p>
        </w:tc>
        <w:tc>
          <w:tcPr>
            <w:tcW w:w="1275" w:type="dxa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118" w:type="dxa"/>
            <w:vAlign w:val="bottom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 xml:space="preserve">Світлана БУРСУК  </w:t>
            </w:r>
          </w:p>
        </w:tc>
      </w:tr>
      <w:tr w:rsidR="001A51EC" w:rsidRPr="001A51EC" w:rsidTr="00391615">
        <w:tblPrEx>
          <w:tblLook w:val="00A0"/>
        </w:tblPrEx>
        <w:tc>
          <w:tcPr>
            <w:tcW w:w="4962" w:type="dxa"/>
          </w:tcPr>
          <w:p w:rsidR="001A51EC" w:rsidRPr="001A51EC" w:rsidRDefault="001A51EC" w:rsidP="003E62E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A51EC" w:rsidRPr="001A51EC" w:rsidRDefault="001A51EC" w:rsidP="00391615">
            <w:pPr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>Начальник відділу інформаційного забезпечення управління фінансів виробничої сфери, капітальних видатків та інформаційного забезпечення          ДФ ОДА (ОВА)</w:t>
            </w:r>
          </w:p>
        </w:tc>
        <w:tc>
          <w:tcPr>
            <w:tcW w:w="1275" w:type="dxa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118" w:type="dxa"/>
            <w:vAlign w:val="bottom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 xml:space="preserve">Галина ЛАНОВА  </w:t>
            </w:r>
          </w:p>
        </w:tc>
      </w:tr>
      <w:tr w:rsidR="001A51EC" w:rsidRPr="001A51EC" w:rsidTr="00391615">
        <w:tblPrEx>
          <w:tblLook w:val="00A0"/>
        </w:tblPrEx>
        <w:trPr>
          <w:trHeight w:val="1343"/>
        </w:trPr>
        <w:tc>
          <w:tcPr>
            <w:tcW w:w="4962" w:type="dxa"/>
          </w:tcPr>
          <w:p w:rsidR="001A51EC" w:rsidRDefault="001A51EC" w:rsidP="001A51EC">
            <w:pPr>
              <w:jc w:val="both"/>
              <w:rPr>
                <w:rFonts w:asciiTheme="minorHAnsi" w:hAnsiTheme="minorHAnsi"/>
                <w:sz w:val="28"/>
                <w:lang w:val="uk-UA"/>
              </w:rPr>
            </w:pPr>
          </w:p>
          <w:p w:rsidR="001A51EC" w:rsidRPr="001A51EC" w:rsidRDefault="001A51EC" w:rsidP="001A51EC">
            <w:pPr>
              <w:jc w:val="both"/>
              <w:rPr>
                <w:sz w:val="16"/>
                <w:szCs w:val="16"/>
                <w:lang w:val="uk-UA"/>
              </w:rPr>
            </w:pPr>
            <w:r w:rsidRPr="001A51EC">
              <w:rPr>
                <w:sz w:val="28"/>
                <w:lang w:val="uk-UA"/>
              </w:rPr>
              <w:t>Заступник начальника управління - начальник відділу доходів управління доходів та ро</w:t>
            </w:r>
            <w:r>
              <w:rPr>
                <w:rFonts w:asciiTheme="minorHAnsi" w:hAnsiTheme="minorHAnsi"/>
                <w:sz w:val="28"/>
                <w:lang w:val="uk-UA"/>
              </w:rPr>
              <w:t>б</w:t>
            </w:r>
            <w:r w:rsidRPr="001A51EC">
              <w:rPr>
                <w:sz w:val="28"/>
                <w:lang w:val="uk-UA"/>
              </w:rPr>
              <w:t xml:space="preserve">оти з персоналом </w:t>
            </w:r>
            <w:r>
              <w:rPr>
                <w:rFonts w:asciiTheme="minorHAnsi" w:hAnsiTheme="minorHAnsi"/>
                <w:sz w:val="28"/>
                <w:lang w:val="uk-UA"/>
              </w:rPr>
              <w:t xml:space="preserve">            </w:t>
            </w:r>
            <w:r w:rsidRPr="001A51EC">
              <w:rPr>
                <w:sz w:val="28"/>
                <w:lang w:val="uk-UA"/>
              </w:rPr>
              <w:t xml:space="preserve">ДФ ОДА (ОВА)  </w:t>
            </w:r>
          </w:p>
        </w:tc>
        <w:tc>
          <w:tcPr>
            <w:tcW w:w="1275" w:type="dxa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118" w:type="dxa"/>
            <w:vAlign w:val="bottom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Default="001A51EC" w:rsidP="003E62E1">
            <w:pPr>
              <w:jc w:val="both"/>
              <w:rPr>
                <w:rFonts w:asciiTheme="minorHAnsi" w:hAnsiTheme="minorHAnsi"/>
                <w:sz w:val="28"/>
                <w:lang w:val="uk-UA"/>
              </w:rPr>
            </w:pPr>
          </w:p>
          <w:p w:rsidR="001A51EC" w:rsidRDefault="001A51EC" w:rsidP="003E62E1">
            <w:pPr>
              <w:jc w:val="both"/>
              <w:rPr>
                <w:rFonts w:asciiTheme="minorHAnsi" w:hAnsiTheme="minorHAnsi"/>
                <w:sz w:val="28"/>
                <w:lang w:val="uk-UA"/>
              </w:rPr>
            </w:pPr>
          </w:p>
          <w:p w:rsidR="001A51EC" w:rsidRPr="001A51EC" w:rsidRDefault="001A51EC" w:rsidP="001A51EC">
            <w:pPr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>Ніна ШТЕФАНОВИЧ</w:t>
            </w:r>
          </w:p>
        </w:tc>
      </w:tr>
      <w:tr w:rsidR="001A51EC" w:rsidRPr="001A51EC" w:rsidTr="00391615">
        <w:tblPrEx>
          <w:tblLook w:val="00A0"/>
        </w:tblPrEx>
        <w:tc>
          <w:tcPr>
            <w:tcW w:w="4962" w:type="dxa"/>
          </w:tcPr>
          <w:p w:rsidR="001A51EC" w:rsidRDefault="001A51EC" w:rsidP="003E62E1">
            <w:pPr>
              <w:jc w:val="both"/>
              <w:rPr>
                <w:rFonts w:asciiTheme="minorHAnsi" w:hAnsiTheme="minorHAnsi"/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 xml:space="preserve">Заступник начальника управління - начальник відділу фінансів виробничої сфери та капітальних видатків управління фінансів виробничої сфери, капітальних видатків та інформаційного забезпечення ДФ ОДА                                                     </w:t>
            </w:r>
          </w:p>
        </w:tc>
        <w:tc>
          <w:tcPr>
            <w:tcW w:w="1275" w:type="dxa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118" w:type="dxa"/>
            <w:vAlign w:val="bottom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>Іван ФАЛЬОСА</w:t>
            </w:r>
          </w:p>
        </w:tc>
      </w:tr>
      <w:tr w:rsidR="001A51EC" w:rsidRPr="001A51EC" w:rsidTr="00391615">
        <w:tblPrEx>
          <w:tblLook w:val="00A0"/>
        </w:tblPrEx>
        <w:tc>
          <w:tcPr>
            <w:tcW w:w="4962" w:type="dxa"/>
          </w:tcPr>
          <w:p w:rsidR="001A51EC" w:rsidRDefault="001A51EC" w:rsidP="003E62E1">
            <w:pPr>
              <w:jc w:val="both"/>
              <w:rPr>
                <w:rFonts w:asciiTheme="minorHAnsi" w:hAnsiTheme="minorHAnsi"/>
                <w:sz w:val="28"/>
                <w:lang w:val="uk-UA"/>
              </w:rPr>
            </w:pPr>
          </w:p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  <w:r w:rsidRPr="001A51EC">
              <w:rPr>
                <w:sz w:val="28"/>
                <w:lang w:val="uk-UA"/>
              </w:rPr>
              <w:t xml:space="preserve">Начальник відділу управління персоналом та організаційної роботи   управління доходів та роботи з персоналом ДФ ОДА (ОВА)                                   </w:t>
            </w:r>
          </w:p>
        </w:tc>
        <w:tc>
          <w:tcPr>
            <w:tcW w:w="1275" w:type="dxa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118" w:type="dxa"/>
            <w:vAlign w:val="bottom"/>
          </w:tcPr>
          <w:p w:rsidR="001A51EC" w:rsidRPr="001A51EC" w:rsidRDefault="001A51EC" w:rsidP="003E62E1">
            <w:pPr>
              <w:jc w:val="both"/>
              <w:rPr>
                <w:sz w:val="28"/>
                <w:lang w:val="uk-UA"/>
              </w:rPr>
            </w:pPr>
            <w:proofErr w:type="spellStart"/>
            <w:r w:rsidRPr="001A51EC">
              <w:rPr>
                <w:sz w:val="28"/>
                <w:lang w:val="uk-UA"/>
              </w:rPr>
              <w:t>Маріна</w:t>
            </w:r>
            <w:proofErr w:type="spellEnd"/>
            <w:r w:rsidRPr="001A51EC">
              <w:rPr>
                <w:sz w:val="28"/>
                <w:lang w:val="uk-UA"/>
              </w:rPr>
              <w:t xml:space="preserve"> КІЩУК</w:t>
            </w:r>
          </w:p>
        </w:tc>
      </w:tr>
    </w:tbl>
    <w:p w:rsidR="001A51EC" w:rsidRPr="001A51EC" w:rsidRDefault="001A51EC" w:rsidP="001A51EC">
      <w:pPr>
        <w:rPr>
          <w:lang w:val="uk-UA"/>
        </w:rPr>
      </w:pPr>
    </w:p>
    <w:p w:rsidR="006B60B5" w:rsidRPr="00FF25F0" w:rsidRDefault="006B60B5" w:rsidP="001A51EC">
      <w:pPr>
        <w:rPr>
          <w:lang w:val="uk-UA"/>
        </w:rPr>
      </w:pPr>
    </w:p>
    <w:sectPr w:rsidR="006B60B5" w:rsidRPr="00FF25F0" w:rsidSect="0030507F">
      <w:headerReference w:type="even" r:id="rId10"/>
      <w:headerReference w:type="default" r:id="rId11"/>
      <w:pgSz w:w="11907" w:h="16840" w:code="9"/>
      <w:pgMar w:top="1021" w:right="567" w:bottom="102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56C" w:rsidRDefault="0047356C">
      <w:r>
        <w:separator/>
      </w:r>
    </w:p>
  </w:endnote>
  <w:endnote w:type="continuationSeparator" w:id="0">
    <w:p w:rsidR="0047356C" w:rsidRDefault="00473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56C" w:rsidRDefault="0047356C">
      <w:r>
        <w:separator/>
      </w:r>
    </w:p>
  </w:footnote>
  <w:footnote w:type="continuationSeparator" w:id="0">
    <w:p w:rsidR="0047356C" w:rsidRDefault="00473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E1" w:rsidRDefault="002502AD" w:rsidP="002E40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2E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62E1">
      <w:rPr>
        <w:rStyle w:val="a6"/>
        <w:noProof/>
      </w:rPr>
      <w:t>3</w:t>
    </w:r>
    <w:r>
      <w:rPr>
        <w:rStyle w:val="a6"/>
      </w:rPr>
      <w:fldChar w:fldCharType="end"/>
    </w:r>
  </w:p>
  <w:p w:rsidR="003E62E1" w:rsidRDefault="003E62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E1" w:rsidRDefault="002502AD" w:rsidP="002E40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2E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09D6">
      <w:rPr>
        <w:rStyle w:val="a6"/>
        <w:noProof/>
      </w:rPr>
      <w:t>2</w:t>
    </w:r>
    <w:r>
      <w:rPr>
        <w:rStyle w:val="a6"/>
      </w:rPr>
      <w:fldChar w:fldCharType="end"/>
    </w:r>
  </w:p>
  <w:p w:rsidR="003E62E1" w:rsidRPr="00857CBC" w:rsidRDefault="003E62E1" w:rsidP="006B60B5">
    <w:pPr>
      <w:pStyle w:val="a4"/>
      <w:tabs>
        <w:tab w:val="clear" w:pos="4677"/>
        <w:tab w:val="clear" w:pos="9355"/>
        <w:tab w:val="left" w:pos="7680"/>
      </w:tabs>
      <w:rPr>
        <w:rFonts w:ascii="Times New Roman" w:hAnsi="Times New Roman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F03EF"/>
    <w:multiLevelType w:val="hybridMultilevel"/>
    <w:tmpl w:val="73703122"/>
    <w:lvl w:ilvl="0" w:tplc="B52248AC">
      <w:start w:val="1"/>
      <w:numFmt w:val="decimal"/>
      <w:lvlText w:val="%1)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49657641"/>
    <w:multiLevelType w:val="singleLevel"/>
    <w:tmpl w:val="EEA0F33E"/>
    <w:lvl w:ilvl="0">
      <w:start w:val="2"/>
      <w:numFmt w:val="bullet"/>
      <w:lvlText w:val="-"/>
      <w:lvlJc w:val="left"/>
      <w:pPr>
        <w:tabs>
          <w:tab w:val="num" w:pos="1226"/>
        </w:tabs>
        <w:ind w:left="1226" w:hanging="375"/>
      </w:pPr>
      <w:rPr>
        <w:rFonts w:ascii="Times New Roman" w:hAnsi="Times New Roman" w:hint="default"/>
      </w:rPr>
    </w:lvl>
  </w:abstractNum>
  <w:abstractNum w:abstractNumId="2">
    <w:nsid w:val="6511037A"/>
    <w:multiLevelType w:val="hybridMultilevel"/>
    <w:tmpl w:val="EAB248CC"/>
    <w:lvl w:ilvl="0" w:tplc="435EB90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20F06"/>
    <w:rsid w:val="000007ED"/>
    <w:rsid w:val="00000F69"/>
    <w:rsid w:val="00001207"/>
    <w:rsid w:val="000046BB"/>
    <w:rsid w:val="000070D7"/>
    <w:rsid w:val="00007B7E"/>
    <w:rsid w:val="0001153E"/>
    <w:rsid w:val="00012140"/>
    <w:rsid w:val="0001688B"/>
    <w:rsid w:val="00017D02"/>
    <w:rsid w:val="00020237"/>
    <w:rsid w:val="00021B9B"/>
    <w:rsid w:val="000260EA"/>
    <w:rsid w:val="00031E12"/>
    <w:rsid w:val="00032060"/>
    <w:rsid w:val="00035F31"/>
    <w:rsid w:val="00036E04"/>
    <w:rsid w:val="0004461A"/>
    <w:rsid w:val="00045B92"/>
    <w:rsid w:val="00054AA3"/>
    <w:rsid w:val="000570DB"/>
    <w:rsid w:val="0006126B"/>
    <w:rsid w:val="000618F5"/>
    <w:rsid w:val="00062705"/>
    <w:rsid w:val="00064424"/>
    <w:rsid w:val="00067F20"/>
    <w:rsid w:val="00070207"/>
    <w:rsid w:val="00072D40"/>
    <w:rsid w:val="0007342E"/>
    <w:rsid w:val="000744E5"/>
    <w:rsid w:val="00076DDE"/>
    <w:rsid w:val="000912D9"/>
    <w:rsid w:val="000913C2"/>
    <w:rsid w:val="00091AED"/>
    <w:rsid w:val="000A06B5"/>
    <w:rsid w:val="000A2B94"/>
    <w:rsid w:val="000A2F03"/>
    <w:rsid w:val="000A48AA"/>
    <w:rsid w:val="000A4E32"/>
    <w:rsid w:val="000A69E5"/>
    <w:rsid w:val="000A72D8"/>
    <w:rsid w:val="000B0095"/>
    <w:rsid w:val="000B1192"/>
    <w:rsid w:val="000B2864"/>
    <w:rsid w:val="000C0C49"/>
    <w:rsid w:val="000C4271"/>
    <w:rsid w:val="000C5D31"/>
    <w:rsid w:val="000F0674"/>
    <w:rsid w:val="000F0713"/>
    <w:rsid w:val="000F1548"/>
    <w:rsid w:val="000F23DD"/>
    <w:rsid w:val="000F41A6"/>
    <w:rsid w:val="000F60D3"/>
    <w:rsid w:val="000F69CC"/>
    <w:rsid w:val="0010053C"/>
    <w:rsid w:val="001013EB"/>
    <w:rsid w:val="00101AE3"/>
    <w:rsid w:val="001020AD"/>
    <w:rsid w:val="00106AF3"/>
    <w:rsid w:val="00117CB1"/>
    <w:rsid w:val="00120F06"/>
    <w:rsid w:val="001212D1"/>
    <w:rsid w:val="00121FD8"/>
    <w:rsid w:val="001258D5"/>
    <w:rsid w:val="00130DEA"/>
    <w:rsid w:val="001315A0"/>
    <w:rsid w:val="00134229"/>
    <w:rsid w:val="00135C0B"/>
    <w:rsid w:val="001405A5"/>
    <w:rsid w:val="00155C42"/>
    <w:rsid w:val="001616A1"/>
    <w:rsid w:val="001619EA"/>
    <w:rsid w:val="00161FB5"/>
    <w:rsid w:val="00162CCC"/>
    <w:rsid w:val="001646A8"/>
    <w:rsid w:val="00165209"/>
    <w:rsid w:val="001745D2"/>
    <w:rsid w:val="00176392"/>
    <w:rsid w:val="00181C06"/>
    <w:rsid w:val="00182A64"/>
    <w:rsid w:val="001841F3"/>
    <w:rsid w:val="00185AA1"/>
    <w:rsid w:val="00185F10"/>
    <w:rsid w:val="001871AA"/>
    <w:rsid w:val="001871DA"/>
    <w:rsid w:val="00187EA1"/>
    <w:rsid w:val="001933CB"/>
    <w:rsid w:val="00195CAD"/>
    <w:rsid w:val="001A0510"/>
    <w:rsid w:val="001A0EE6"/>
    <w:rsid w:val="001A1462"/>
    <w:rsid w:val="001A269B"/>
    <w:rsid w:val="001A51EC"/>
    <w:rsid w:val="001A6775"/>
    <w:rsid w:val="001A67AB"/>
    <w:rsid w:val="001A78F2"/>
    <w:rsid w:val="001B6B9A"/>
    <w:rsid w:val="001B76D3"/>
    <w:rsid w:val="001C4483"/>
    <w:rsid w:val="001D1172"/>
    <w:rsid w:val="001D20FD"/>
    <w:rsid w:val="001D46BA"/>
    <w:rsid w:val="001E0D96"/>
    <w:rsid w:val="001E7ABD"/>
    <w:rsid w:val="001F2424"/>
    <w:rsid w:val="001F4659"/>
    <w:rsid w:val="001F7C1F"/>
    <w:rsid w:val="002013BC"/>
    <w:rsid w:val="00202CC5"/>
    <w:rsid w:val="0020329F"/>
    <w:rsid w:val="00204D5D"/>
    <w:rsid w:val="0020607E"/>
    <w:rsid w:val="00216ED7"/>
    <w:rsid w:val="0022230C"/>
    <w:rsid w:val="00222594"/>
    <w:rsid w:val="00222E47"/>
    <w:rsid w:val="00224771"/>
    <w:rsid w:val="00224E40"/>
    <w:rsid w:val="00225AC6"/>
    <w:rsid w:val="00232C80"/>
    <w:rsid w:val="002378D6"/>
    <w:rsid w:val="00240AAA"/>
    <w:rsid w:val="00242408"/>
    <w:rsid w:val="00242F20"/>
    <w:rsid w:val="00244FA5"/>
    <w:rsid w:val="002465A7"/>
    <w:rsid w:val="00247927"/>
    <w:rsid w:val="002502AD"/>
    <w:rsid w:val="00252F28"/>
    <w:rsid w:val="00256BD1"/>
    <w:rsid w:val="002576DF"/>
    <w:rsid w:val="00257C14"/>
    <w:rsid w:val="00257DC3"/>
    <w:rsid w:val="00260AA4"/>
    <w:rsid w:val="00264F4F"/>
    <w:rsid w:val="00266161"/>
    <w:rsid w:val="00266B07"/>
    <w:rsid w:val="00271BC5"/>
    <w:rsid w:val="00273F48"/>
    <w:rsid w:val="00274C86"/>
    <w:rsid w:val="00280266"/>
    <w:rsid w:val="00280761"/>
    <w:rsid w:val="0028664D"/>
    <w:rsid w:val="00287B30"/>
    <w:rsid w:val="00287EBB"/>
    <w:rsid w:val="00291F5C"/>
    <w:rsid w:val="002963B4"/>
    <w:rsid w:val="002966E3"/>
    <w:rsid w:val="00297420"/>
    <w:rsid w:val="00297849"/>
    <w:rsid w:val="002B06AA"/>
    <w:rsid w:val="002B0B26"/>
    <w:rsid w:val="002B2AFA"/>
    <w:rsid w:val="002B4A64"/>
    <w:rsid w:val="002B7CF4"/>
    <w:rsid w:val="002C0153"/>
    <w:rsid w:val="002C08FC"/>
    <w:rsid w:val="002C2413"/>
    <w:rsid w:val="002C434B"/>
    <w:rsid w:val="002D24D4"/>
    <w:rsid w:val="002D4F3D"/>
    <w:rsid w:val="002D7A25"/>
    <w:rsid w:val="002E3E34"/>
    <w:rsid w:val="002E409D"/>
    <w:rsid w:val="002E4D22"/>
    <w:rsid w:val="002E608F"/>
    <w:rsid w:val="002E697D"/>
    <w:rsid w:val="002E6A44"/>
    <w:rsid w:val="002F0280"/>
    <w:rsid w:val="002F03B8"/>
    <w:rsid w:val="00301FEE"/>
    <w:rsid w:val="00304084"/>
    <w:rsid w:val="00304674"/>
    <w:rsid w:val="0030507F"/>
    <w:rsid w:val="00307046"/>
    <w:rsid w:val="00311113"/>
    <w:rsid w:val="00311F26"/>
    <w:rsid w:val="00312983"/>
    <w:rsid w:val="00323DA5"/>
    <w:rsid w:val="00324ECB"/>
    <w:rsid w:val="00326482"/>
    <w:rsid w:val="00330853"/>
    <w:rsid w:val="0033167E"/>
    <w:rsid w:val="0033446B"/>
    <w:rsid w:val="003345B0"/>
    <w:rsid w:val="003352F3"/>
    <w:rsid w:val="0033743B"/>
    <w:rsid w:val="00341059"/>
    <w:rsid w:val="003438AB"/>
    <w:rsid w:val="00343B21"/>
    <w:rsid w:val="0034718C"/>
    <w:rsid w:val="003479E6"/>
    <w:rsid w:val="00352B40"/>
    <w:rsid w:val="003558AE"/>
    <w:rsid w:val="0035679B"/>
    <w:rsid w:val="003627B0"/>
    <w:rsid w:val="00362CAF"/>
    <w:rsid w:val="00364A0B"/>
    <w:rsid w:val="003713CE"/>
    <w:rsid w:val="0037148E"/>
    <w:rsid w:val="00371816"/>
    <w:rsid w:val="003800FD"/>
    <w:rsid w:val="00380507"/>
    <w:rsid w:val="00383D2A"/>
    <w:rsid w:val="00386CAD"/>
    <w:rsid w:val="003909D6"/>
    <w:rsid w:val="00391615"/>
    <w:rsid w:val="00395DC1"/>
    <w:rsid w:val="003A1C24"/>
    <w:rsid w:val="003A417C"/>
    <w:rsid w:val="003A5388"/>
    <w:rsid w:val="003A6171"/>
    <w:rsid w:val="003B2219"/>
    <w:rsid w:val="003C35A1"/>
    <w:rsid w:val="003E2234"/>
    <w:rsid w:val="003E4896"/>
    <w:rsid w:val="003E62E1"/>
    <w:rsid w:val="003E6AD4"/>
    <w:rsid w:val="003F08F5"/>
    <w:rsid w:val="003F0916"/>
    <w:rsid w:val="003F1A56"/>
    <w:rsid w:val="003F4881"/>
    <w:rsid w:val="003F591F"/>
    <w:rsid w:val="00402028"/>
    <w:rsid w:val="00402EB0"/>
    <w:rsid w:val="004122F5"/>
    <w:rsid w:val="004151FD"/>
    <w:rsid w:val="0041532E"/>
    <w:rsid w:val="004172DA"/>
    <w:rsid w:val="004248DE"/>
    <w:rsid w:val="00424AA4"/>
    <w:rsid w:val="004273F8"/>
    <w:rsid w:val="004307F4"/>
    <w:rsid w:val="00430DD6"/>
    <w:rsid w:val="00435953"/>
    <w:rsid w:val="00435BCF"/>
    <w:rsid w:val="0043642F"/>
    <w:rsid w:val="00440530"/>
    <w:rsid w:val="00443648"/>
    <w:rsid w:val="00450340"/>
    <w:rsid w:val="0045410D"/>
    <w:rsid w:val="00456060"/>
    <w:rsid w:val="00460AF9"/>
    <w:rsid w:val="00464894"/>
    <w:rsid w:val="0047356C"/>
    <w:rsid w:val="00476712"/>
    <w:rsid w:val="00477ED6"/>
    <w:rsid w:val="00477F8E"/>
    <w:rsid w:val="004811EB"/>
    <w:rsid w:val="004835A8"/>
    <w:rsid w:val="00484D7D"/>
    <w:rsid w:val="00485778"/>
    <w:rsid w:val="004864B3"/>
    <w:rsid w:val="004903EF"/>
    <w:rsid w:val="004915A3"/>
    <w:rsid w:val="00491C0C"/>
    <w:rsid w:val="004946BF"/>
    <w:rsid w:val="004949F0"/>
    <w:rsid w:val="004958C1"/>
    <w:rsid w:val="004A5260"/>
    <w:rsid w:val="004A5BD7"/>
    <w:rsid w:val="004A5DED"/>
    <w:rsid w:val="004A7B85"/>
    <w:rsid w:val="004D3233"/>
    <w:rsid w:val="004E5DC2"/>
    <w:rsid w:val="004E68C3"/>
    <w:rsid w:val="004F26B1"/>
    <w:rsid w:val="004F36FC"/>
    <w:rsid w:val="004F6564"/>
    <w:rsid w:val="005104B6"/>
    <w:rsid w:val="0052010C"/>
    <w:rsid w:val="005225D6"/>
    <w:rsid w:val="00530A6A"/>
    <w:rsid w:val="00541369"/>
    <w:rsid w:val="00543FB1"/>
    <w:rsid w:val="0055117B"/>
    <w:rsid w:val="00554A33"/>
    <w:rsid w:val="00554A87"/>
    <w:rsid w:val="005575E2"/>
    <w:rsid w:val="00560D9E"/>
    <w:rsid w:val="00561AF8"/>
    <w:rsid w:val="00563129"/>
    <w:rsid w:val="00566622"/>
    <w:rsid w:val="00567169"/>
    <w:rsid w:val="00570F12"/>
    <w:rsid w:val="00575FF9"/>
    <w:rsid w:val="00581B17"/>
    <w:rsid w:val="00586C03"/>
    <w:rsid w:val="0059298B"/>
    <w:rsid w:val="005960FD"/>
    <w:rsid w:val="005A4568"/>
    <w:rsid w:val="005A4C8E"/>
    <w:rsid w:val="005A680F"/>
    <w:rsid w:val="005B601C"/>
    <w:rsid w:val="005D3958"/>
    <w:rsid w:val="005D76A5"/>
    <w:rsid w:val="005E022F"/>
    <w:rsid w:val="005E196F"/>
    <w:rsid w:val="005E4E19"/>
    <w:rsid w:val="005E77BE"/>
    <w:rsid w:val="005F021E"/>
    <w:rsid w:val="005F4C63"/>
    <w:rsid w:val="005F528A"/>
    <w:rsid w:val="0060122E"/>
    <w:rsid w:val="006049F0"/>
    <w:rsid w:val="006055A6"/>
    <w:rsid w:val="00606094"/>
    <w:rsid w:val="00611DAB"/>
    <w:rsid w:val="00613775"/>
    <w:rsid w:val="0061397A"/>
    <w:rsid w:val="00615F30"/>
    <w:rsid w:val="00617292"/>
    <w:rsid w:val="00620D70"/>
    <w:rsid w:val="00621E97"/>
    <w:rsid w:val="00621F63"/>
    <w:rsid w:val="00623A87"/>
    <w:rsid w:val="00630A62"/>
    <w:rsid w:val="00633806"/>
    <w:rsid w:val="0064403A"/>
    <w:rsid w:val="0065186A"/>
    <w:rsid w:val="00652329"/>
    <w:rsid w:val="00653551"/>
    <w:rsid w:val="006574B2"/>
    <w:rsid w:val="00663773"/>
    <w:rsid w:val="00666512"/>
    <w:rsid w:val="00671F73"/>
    <w:rsid w:val="00673C6C"/>
    <w:rsid w:val="00682AC8"/>
    <w:rsid w:val="0068429D"/>
    <w:rsid w:val="006911A4"/>
    <w:rsid w:val="00691F94"/>
    <w:rsid w:val="00691FBF"/>
    <w:rsid w:val="006922E3"/>
    <w:rsid w:val="00697919"/>
    <w:rsid w:val="006A2398"/>
    <w:rsid w:val="006B0521"/>
    <w:rsid w:val="006B453A"/>
    <w:rsid w:val="006B60B5"/>
    <w:rsid w:val="006C0D75"/>
    <w:rsid w:val="006D280D"/>
    <w:rsid w:val="006D4C7E"/>
    <w:rsid w:val="006D7F99"/>
    <w:rsid w:val="006E1F8F"/>
    <w:rsid w:val="006E3037"/>
    <w:rsid w:val="006E3A3A"/>
    <w:rsid w:val="006E3B3E"/>
    <w:rsid w:val="006E70D3"/>
    <w:rsid w:val="006F1002"/>
    <w:rsid w:val="006F222E"/>
    <w:rsid w:val="0070195A"/>
    <w:rsid w:val="00701EAE"/>
    <w:rsid w:val="00703533"/>
    <w:rsid w:val="00703663"/>
    <w:rsid w:val="00704E25"/>
    <w:rsid w:val="00706959"/>
    <w:rsid w:val="00706E1E"/>
    <w:rsid w:val="00716421"/>
    <w:rsid w:val="00724BFF"/>
    <w:rsid w:val="00725C93"/>
    <w:rsid w:val="00727D50"/>
    <w:rsid w:val="00734DA1"/>
    <w:rsid w:val="007350B7"/>
    <w:rsid w:val="00735C3B"/>
    <w:rsid w:val="007368CC"/>
    <w:rsid w:val="0074349D"/>
    <w:rsid w:val="00743F75"/>
    <w:rsid w:val="00756D44"/>
    <w:rsid w:val="00762DDD"/>
    <w:rsid w:val="00763E9C"/>
    <w:rsid w:val="0076552B"/>
    <w:rsid w:val="007675CE"/>
    <w:rsid w:val="007762AC"/>
    <w:rsid w:val="00777BB2"/>
    <w:rsid w:val="00784F07"/>
    <w:rsid w:val="00793254"/>
    <w:rsid w:val="0079433D"/>
    <w:rsid w:val="00795326"/>
    <w:rsid w:val="007963E2"/>
    <w:rsid w:val="007970A5"/>
    <w:rsid w:val="00797D7F"/>
    <w:rsid w:val="007A1ED8"/>
    <w:rsid w:val="007B05DE"/>
    <w:rsid w:val="007B2862"/>
    <w:rsid w:val="007B3B28"/>
    <w:rsid w:val="007B4E82"/>
    <w:rsid w:val="007C042B"/>
    <w:rsid w:val="007D7317"/>
    <w:rsid w:val="007E0806"/>
    <w:rsid w:val="007E10B2"/>
    <w:rsid w:val="007E75EE"/>
    <w:rsid w:val="007F0375"/>
    <w:rsid w:val="007F279A"/>
    <w:rsid w:val="007F5221"/>
    <w:rsid w:val="008017BB"/>
    <w:rsid w:val="00805A29"/>
    <w:rsid w:val="008065A2"/>
    <w:rsid w:val="008130FE"/>
    <w:rsid w:val="00813B6A"/>
    <w:rsid w:val="00813DA3"/>
    <w:rsid w:val="00814B33"/>
    <w:rsid w:val="0081785C"/>
    <w:rsid w:val="00821ABF"/>
    <w:rsid w:val="008227A2"/>
    <w:rsid w:val="00823B82"/>
    <w:rsid w:val="0082638A"/>
    <w:rsid w:val="00834A41"/>
    <w:rsid w:val="0083598C"/>
    <w:rsid w:val="00843392"/>
    <w:rsid w:val="00844ECE"/>
    <w:rsid w:val="0084647A"/>
    <w:rsid w:val="008477F5"/>
    <w:rsid w:val="0085196D"/>
    <w:rsid w:val="008520F0"/>
    <w:rsid w:val="00853C0E"/>
    <w:rsid w:val="00855C0E"/>
    <w:rsid w:val="00857CBC"/>
    <w:rsid w:val="00867A5B"/>
    <w:rsid w:val="00872035"/>
    <w:rsid w:val="00872149"/>
    <w:rsid w:val="00876BD4"/>
    <w:rsid w:val="008776C3"/>
    <w:rsid w:val="008830A1"/>
    <w:rsid w:val="00886B98"/>
    <w:rsid w:val="008A2588"/>
    <w:rsid w:val="008A3A15"/>
    <w:rsid w:val="008A3EC5"/>
    <w:rsid w:val="008A3EE4"/>
    <w:rsid w:val="008A515A"/>
    <w:rsid w:val="008B239A"/>
    <w:rsid w:val="008B2DFC"/>
    <w:rsid w:val="008B4413"/>
    <w:rsid w:val="008B51FB"/>
    <w:rsid w:val="008B59E3"/>
    <w:rsid w:val="008B710D"/>
    <w:rsid w:val="008C7E0D"/>
    <w:rsid w:val="008D1974"/>
    <w:rsid w:val="008D49A1"/>
    <w:rsid w:val="008D5AB8"/>
    <w:rsid w:val="008D7930"/>
    <w:rsid w:val="008E1996"/>
    <w:rsid w:val="008E2C88"/>
    <w:rsid w:val="008E31B9"/>
    <w:rsid w:val="008E33C9"/>
    <w:rsid w:val="008E3CAD"/>
    <w:rsid w:val="008E4241"/>
    <w:rsid w:val="008E4E7E"/>
    <w:rsid w:val="008E5D78"/>
    <w:rsid w:val="008E6DEC"/>
    <w:rsid w:val="008F018D"/>
    <w:rsid w:val="008F499A"/>
    <w:rsid w:val="008F6984"/>
    <w:rsid w:val="00901007"/>
    <w:rsid w:val="00905219"/>
    <w:rsid w:val="00925DFC"/>
    <w:rsid w:val="00925F04"/>
    <w:rsid w:val="00934CA2"/>
    <w:rsid w:val="009374D0"/>
    <w:rsid w:val="0094121F"/>
    <w:rsid w:val="009446BA"/>
    <w:rsid w:val="009473D8"/>
    <w:rsid w:val="00950847"/>
    <w:rsid w:val="00951DCA"/>
    <w:rsid w:val="00962903"/>
    <w:rsid w:val="00963A95"/>
    <w:rsid w:val="0096506F"/>
    <w:rsid w:val="00965451"/>
    <w:rsid w:val="009667D9"/>
    <w:rsid w:val="009713C2"/>
    <w:rsid w:val="00973163"/>
    <w:rsid w:val="00974C10"/>
    <w:rsid w:val="00977DC6"/>
    <w:rsid w:val="00981C1A"/>
    <w:rsid w:val="00994447"/>
    <w:rsid w:val="00997141"/>
    <w:rsid w:val="009A148E"/>
    <w:rsid w:val="009A2014"/>
    <w:rsid w:val="009A5E0E"/>
    <w:rsid w:val="009A7590"/>
    <w:rsid w:val="009B0912"/>
    <w:rsid w:val="009B1681"/>
    <w:rsid w:val="009B27B9"/>
    <w:rsid w:val="009B2E72"/>
    <w:rsid w:val="009B44ED"/>
    <w:rsid w:val="009B49BE"/>
    <w:rsid w:val="009B690A"/>
    <w:rsid w:val="009B6990"/>
    <w:rsid w:val="009B6F41"/>
    <w:rsid w:val="009C1041"/>
    <w:rsid w:val="009D145B"/>
    <w:rsid w:val="009E3B50"/>
    <w:rsid w:val="009E603F"/>
    <w:rsid w:val="009F24C4"/>
    <w:rsid w:val="00A00D95"/>
    <w:rsid w:val="00A01ABC"/>
    <w:rsid w:val="00A022D5"/>
    <w:rsid w:val="00A02593"/>
    <w:rsid w:val="00A0470E"/>
    <w:rsid w:val="00A055A0"/>
    <w:rsid w:val="00A06061"/>
    <w:rsid w:val="00A14ABB"/>
    <w:rsid w:val="00A20AB0"/>
    <w:rsid w:val="00A31587"/>
    <w:rsid w:val="00A31ACC"/>
    <w:rsid w:val="00A333EB"/>
    <w:rsid w:val="00A33B98"/>
    <w:rsid w:val="00A34F35"/>
    <w:rsid w:val="00A37C58"/>
    <w:rsid w:val="00A37CFB"/>
    <w:rsid w:val="00A40DFB"/>
    <w:rsid w:val="00A42395"/>
    <w:rsid w:val="00A46912"/>
    <w:rsid w:val="00A5016A"/>
    <w:rsid w:val="00A50B94"/>
    <w:rsid w:val="00A57803"/>
    <w:rsid w:val="00A5780D"/>
    <w:rsid w:val="00A63097"/>
    <w:rsid w:val="00A70FA6"/>
    <w:rsid w:val="00A722D8"/>
    <w:rsid w:val="00A806FA"/>
    <w:rsid w:val="00A8616F"/>
    <w:rsid w:val="00A8787E"/>
    <w:rsid w:val="00A97B0D"/>
    <w:rsid w:val="00AA1200"/>
    <w:rsid w:val="00AA515B"/>
    <w:rsid w:val="00AB0CA1"/>
    <w:rsid w:val="00AB22B2"/>
    <w:rsid w:val="00AB5105"/>
    <w:rsid w:val="00AC2B92"/>
    <w:rsid w:val="00AC31CE"/>
    <w:rsid w:val="00AC4567"/>
    <w:rsid w:val="00AD2618"/>
    <w:rsid w:val="00AD3573"/>
    <w:rsid w:val="00AD42F5"/>
    <w:rsid w:val="00AD5A8A"/>
    <w:rsid w:val="00AE37A7"/>
    <w:rsid w:val="00AE6B40"/>
    <w:rsid w:val="00AE6E66"/>
    <w:rsid w:val="00AE7C8F"/>
    <w:rsid w:val="00B10861"/>
    <w:rsid w:val="00B12674"/>
    <w:rsid w:val="00B13A1C"/>
    <w:rsid w:val="00B17786"/>
    <w:rsid w:val="00B208D9"/>
    <w:rsid w:val="00B24E97"/>
    <w:rsid w:val="00B31520"/>
    <w:rsid w:val="00B34C5C"/>
    <w:rsid w:val="00B50A0B"/>
    <w:rsid w:val="00B54FE7"/>
    <w:rsid w:val="00B551DA"/>
    <w:rsid w:val="00B62A3F"/>
    <w:rsid w:val="00B62C77"/>
    <w:rsid w:val="00B63623"/>
    <w:rsid w:val="00B71C7E"/>
    <w:rsid w:val="00B77051"/>
    <w:rsid w:val="00B82CAF"/>
    <w:rsid w:val="00B84B99"/>
    <w:rsid w:val="00B85CCB"/>
    <w:rsid w:val="00B921C9"/>
    <w:rsid w:val="00B93780"/>
    <w:rsid w:val="00B94034"/>
    <w:rsid w:val="00B97F49"/>
    <w:rsid w:val="00BA16F7"/>
    <w:rsid w:val="00BA386E"/>
    <w:rsid w:val="00BA475F"/>
    <w:rsid w:val="00BA47AF"/>
    <w:rsid w:val="00BB598E"/>
    <w:rsid w:val="00BB5F6A"/>
    <w:rsid w:val="00BC341A"/>
    <w:rsid w:val="00BC44A2"/>
    <w:rsid w:val="00BC62DA"/>
    <w:rsid w:val="00BC67CB"/>
    <w:rsid w:val="00BC7E5A"/>
    <w:rsid w:val="00BD017E"/>
    <w:rsid w:val="00BD1CAB"/>
    <w:rsid w:val="00BD600D"/>
    <w:rsid w:val="00BE07D1"/>
    <w:rsid w:val="00BE0A49"/>
    <w:rsid w:val="00BE0FF8"/>
    <w:rsid w:val="00BE6C9D"/>
    <w:rsid w:val="00BE7482"/>
    <w:rsid w:val="00BF0AB2"/>
    <w:rsid w:val="00C00F98"/>
    <w:rsid w:val="00C01BA4"/>
    <w:rsid w:val="00C0269A"/>
    <w:rsid w:val="00C02E4D"/>
    <w:rsid w:val="00C04890"/>
    <w:rsid w:val="00C05926"/>
    <w:rsid w:val="00C05CF0"/>
    <w:rsid w:val="00C05F9B"/>
    <w:rsid w:val="00C100E1"/>
    <w:rsid w:val="00C1168E"/>
    <w:rsid w:val="00C11D1B"/>
    <w:rsid w:val="00C127C2"/>
    <w:rsid w:val="00C150B0"/>
    <w:rsid w:val="00C151EB"/>
    <w:rsid w:val="00C153A2"/>
    <w:rsid w:val="00C2046E"/>
    <w:rsid w:val="00C20625"/>
    <w:rsid w:val="00C22E98"/>
    <w:rsid w:val="00C230E5"/>
    <w:rsid w:val="00C23562"/>
    <w:rsid w:val="00C263AF"/>
    <w:rsid w:val="00C26911"/>
    <w:rsid w:val="00C2799C"/>
    <w:rsid w:val="00C30678"/>
    <w:rsid w:val="00C37DFF"/>
    <w:rsid w:val="00C47B3E"/>
    <w:rsid w:val="00C514C5"/>
    <w:rsid w:val="00C525AE"/>
    <w:rsid w:val="00C530F1"/>
    <w:rsid w:val="00C604C0"/>
    <w:rsid w:val="00C612DF"/>
    <w:rsid w:val="00C70957"/>
    <w:rsid w:val="00C7112B"/>
    <w:rsid w:val="00C71561"/>
    <w:rsid w:val="00C73592"/>
    <w:rsid w:val="00C80156"/>
    <w:rsid w:val="00C80847"/>
    <w:rsid w:val="00C82691"/>
    <w:rsid w:val="00C87737"/>
    <w:rsid w:val="00C931A0"/>
    <w:rsid w:val="00CA0CDE"/>
    <w:rsid w:val="00CA2B5F"/>
    <w:rsid w:val="00CA2FA4"/>
    <w:rsid w:val="00CA484D"/>
    <w:rsid w:val="00CA6C4A"/>
    <w:rsid w:val="00CA7092"/>
    <w:rsid w:val="00CB24C9"/>
    <w:rsid w:val="00CC2FB2"/>
    <w:rsid w:val="00CC30C1"/>
    <w:rsid w:val="00CC3927"/>
    <w:rsid w:val="00CC4E9C"/>
    <w:rsid w:val="00CC6635"/>
    <w:rsid w:val="00CC7E80"/>
    <w:rsid w:val="00CD107A"/>
    <w:rsid w:val="00CD3AB7"/>
    <w:rsid w:val="00CE0FDB"/>
    <w:rsid w:val="00CE5BA7"/>
    <w:rsid w:val="00CF0F9B"/>
    <w:rsid w:val="00CF195D"/>
    <w:rsid w:val="00CF5C06"/>
    <w:rsid w:val="00CF65A0"/>
    <w:rsid w:val="00D00E66"/>
    <w:rsid w:val="00D01CC9"/>
    <w:rsid w:val="00D0224A"/>
    <w:rsid w:val="00D05283"/>
    <w:rsid w:val="00D06692"/>
    <w:rsid w:val="00D13A8C"/>
    <w:rsid w:val="00D3189D"/>
    <w:rsid w:val="00D3460B"/>
    <w:rsid w:val="00D35595"/>
    <w:rsid w:val="00D42B1F"/>
    <w:rsid w:val="00D43ABF"/>
    <w:rsid w:val="00D44BA7"/>
    <w:rsid w:val="00D45879"/>
    <w:rsid w:val="00D50708"/>
    <w:rsid w:val="00D5335C"/>
    <w:rsid w:val="00D55BCD"/>
    <w:rsid w:val="00D60F8C"/>
    <w:rsid w:val="00D63189"/>
    <w:rsid w:val="00D64A8D"/>
    <w:rsid w:val="00D711E1"/>
    <w:rsid w:val="00D71DE7"/>
    <w:rsid w:val="00D72243"/>
    <w:rsid w:val="00D749B8"/>
    <w:rsid w:val="00D8382A"/>
    <w:rsid w:val="00D83C48"/>
    <w:rsid w:val="00D83DBD"/>
    <w:rsid w:val="00D908DE"/>
    <w:rsid w:val="00D9152A"/>
    <w:rsid w:val="00D915DF"/>
    <w:rsid w:val="00D91B20"/>
    <w:rsid w:val="00DA3C17"/>
    <w:rsid w:val="00DA42C0"/>
    <w:rsid w:val="00DA7946"/>
    <w:rsid w:val="00DC5AA8"/>
    <w:rsid w:val="00DC67C0"/>
    <w:rsid w:val="00DD0446"/>
    <w:rsid w:val="00DD21BC"/>
    <w:rsid w:val="00DD2F32"/>
    <w:rsid w:val="00DD7088"/>
    <w:rsid w:val="00DE7569"/>
    <w:rsid w:val="00DF416D"/>
    <w:rsid w:val="00E00206"/>
    <w:rsid w:val="00E00DD8"/>
    <w:rsid w:val="00E06088"/>
    <w:rsid w:val="00E12BBA"/>
    <w:rsid w:val="00E12FF7"/>
    <w:rsid w:val="00E17105"/>
    <w:rsid w:val="00E173A7"/>
    <w:rsid w:val="00E21F08"/>
    <w:rsid w:val="00E227E1"/>
    <w:rsid w:val="00E23042"/>
    <w:rsid w:val="00E25499"/>
    <w:rsid w:val="00E36535"/>
    <w:rsid w:val="00E36F99"/>
    <w:rsid w:val="00E406AF"/>
    <w:rsid w:val="00E42F63"/>
    <w:rsid w:val="00E45878"/>
    <w:rsid w:val="00E458E8"/>
    <w:rsid w:val="00E47D07"/>
    <w:rsid w:val="00E50114"/>
    <w:rsid w:val="00E53D2F"/>
    <w:rsid w:val="00E55657"/>
    <w:rsid w:val="00E57CF2"/>
    <w:rsid w:val="00E603E8"/>
    <w:rsid w:val="00E62F4C"/>
    <w:rsid w:val="00E64B49"/>
    <w:rsid w:val="00E64D76"/>
    <w:rsid w:val="00E65615"/>
    <w:rsid w:val="00E66ECE"/>
    <w:rsid w:val="00E717E2"/>
    <w:rsid w:val="00E7220E"/>
    <w:rsid w:val="00E772E5"/>
    <w:rsid w:val="00E8397A"/>
    <w:rsid w:val="00E873F4"/>
    <w:rsid w:val="00E932F5"/>
    <w:rsid w:val="00E945A0"/>
    <w:rsid w:val="00E9535C"/>
    <w:rsid w:val="00EA146F"/>
    <w:rsid w:val="00EA587E"/>
    <w:rsid w:val="00EA7637"/>
    <w:rsid w:val="00EB0DCC"/>
    <w:rsid w:val="00EB5A93"/>
    <w:rsid w:val="00EC354A"/>
    <w:rsid w:val="00ED1AF7"/>
    <w:rsid w:val="00ED2A46"/>
    <w:rsid w:val="00ED73B0"/>
    <w:rsid w:val="00EE33A4"/>
    <w:rsid w:val="00EE360E"/>
    <w:rsid w:val="00EE560D"/>
    <w:rsid w:val="00EF5873"/>
    <w:rsid w:val="00EF7579"/>
    <w:rsid w:val="00F00813"/>
    <w:rsid w:val="00F06E9D"/>
    <w:rsid w:val="00F07A9E"/>
    <w:rsid w:val="00F10E96"/>
    <w:rsid w:val="00F11675"/>
    <w:rsid w:val="00F12C7C"/>
    <w:rsid w:val="00F17A1C"/>
    <w:rsid w:val="00F26E08"/>
    <w:rsid w:val="00F30E48"/>
    <w:rsid w:val="00F4025B"/>
    <w:rsid w:val="00F45CFA"/>
    <w:rsid w:val="00F51631"/>
    <w:rsid w:val="00F5646A"/>
    <w:rsid w:val="00F602D0"/>
    <w:rsid w:val="00F605CC"/>
    <w:rsid w:val="00F64723"/>
    <w:rsid w:val="00F703F7"/>
    <w:rsid w:val="00F722A2"/>
    <w:rsid w:val="00F73FA1"/>
    <w:rsid w:val="00F7558E"/>
    <w:rsid w:val="00F81770"/>
    <w:rsid w:val="00F862F7"/>
    <w:rsid w:val="00F86ED1"/>
    <w:rsid w:val="00F90217"/>
    <w:rsid w:val="00F91756"/>
    <w:rsid w:val="00F9281A"/>
    <w:rsid w:val="00F93DF5"/>
    <w:rsid w:val="00F96DE8"/>
    <w:rsid w:val="00F970C0"/>
    <w:rsid w:val="00FA5885"/>
    <w:rsid w:val="00FA70F1"/>
    <w:rsid w:val="00FA7D1E"/>
    <w:rsid w:val="00FB457C"/>
    <w:rsid w:val="00FB52E6"/>
    <w:rsid w:val="00FC18BF"/>
    <w:rsid w:val="00FC1CC2"/>
    <w:rsid w:val="00FC3157"/>
    <w:rsid w:val="00FC4A12"/>
    <w:rsid w:val="00FC503D"/>
    <w:rsid w:val="00FC6772"/>
    <w:rsid w:val="00FD4D0D"/>
    <w:rsid w:val="00FF25F0"/>
    <w:rsid w:val="00FF52D9"/>
    <w:rsid w:val="00FF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AC8"/>
    <w:rPr>
      <w:rFonts w:ascii="Kudriashov" w:hAnsi="Kudriashov"/>
      <w:sz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ank">
    <w:name w:val="Blank"/>
    <w:basedOn w:val="a"/>
    <w:rsid w:val="00682AC8"/>
    <w:pPr>
      <w:tabs>
        <w:tab w:val="left" w:pos="5387"/>
        <w:tab w:val="right" w:pos="8789"/>
      </w:tabs>
      <w:spacing w:after="240"/>
      <w:ind w:firstLine="709"/>
    </w:pPr>
    <w:rPr>
      <w:rFonts w:ascii="Arial" w:hAnsi="Arial"/>
      <w:sz w:val="26"/>
      <w:lang w:val="uk-UA"/>
    </w:rPr>
  </w:style>
  <w:style w:type="paragraph" w:styleId="a3">
    <w:name w:val="caption"/>
    <w:basedOn w:val="a"/>
    <w:next w:val="a"/>
    <w:qFormat/>
    <w:rsid w:val="00682AC8"/>
    <w:pPr>
      <w:tabs>
        <w:tab w:val="left" w:pos="8292"/>
        <w:tab w:val="left" w:pos="8363"/>
      </w:tabs>
      <w:spacing w:line="360" w:lineRule="auto"/>
      <w:jc w:val="center"/>
    </w:pPr>
    <w:rPr>
      <w:rFonts w:ascii="Journal" w:hAnsi="Journal"/>
      <w:b/>
      <w:sz w:val="25"/>
      <w:lang w:val="uk-UA"/>
    </w:rPr>
  </w:style>
  <w:style w:type="paragraph" w:styleId="a4">
    <w:name w:val="header"/>
    <w:basedOn w:val="a"/>
    <w:link w:val="a5"/>
    <w:uiPriority w:val="99"/>
    <w:rsid w:val="00A40DF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0DFB"/>
  </w:style>
  <w:style w:type="paragraph" w:styleId="a7">
    <w:name w:val="footer"/>
    <w:basedOn w:val="a"/>
    <w:rsid w:val="00CF5C06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"/>
    <w:basedOn w:val="a"/>
    <w:rsid w:val="00C151EB"/>
    <w:rPr>
      <w:rFonts w:ascii="Verdana" w:hAnsi="Verdana" w:cs="Verdana"/>
      <w:sz w:val="20"/>
      <w:lang w:val="en-US" w:eastAsia="en-US"/>
    </w:rPr>
  </w:style>
  <w:style w:type="paragraph" w:customStyle="1" w:styleId="a9">
    <w:name w:val="Íîðìàëüíûé"/>
    <w:rsid w:val="00C151EB"/>
    <w:pPr>
      <w:autoSpaceDE w:val="0"/>
      <w:autoSpaceDN w:val="0"/>
      <w:adjustRightInd w:val="0"/>
    </w:pPr>
    <w:rPr>
      <w:rFonts w:ascii="Kudriashov" w:hAnsi="Kudriashov" w:cs="Kudriashov"/>
      <w:sz w:val="24"/>
      <w:szCs w:val="24"/>
      <w:lang w:val="en-GB" w:eastAsia="ru-RU"/>
    </w:rPr>
  </w:style>
  <w:style w:type="paragraph" w:styleId="aa">
    <w:name w:val="Title"/>
    <w:basedOn w:val="a"/>
    <w:link w:val="ab"/>
    <w:qFormat/>
    <w:rsid w:val="00B208D9"/>
    <w:pPr>
      <w:jc w:val="center"/>
    </w:pPr>
    <w:rPr>
      <w:rFonts w:ascii="Times New Roman" w:hAnsi="Times New Roman"/>
      <w:b/>
      <w:bCs/>
      <w:sz w:val="20"/>
    </w:rPr>
  </w:style>
  <w:style w:type="character" w:customStyle="1" w:styleId="ab">
    <w:name w:val="Название Знак"/>
    <w:link w:val="aa"/>
    <w:rsid w:val="00B208D9"/>
    <w:rPr>
      <w:b/>
      <w:bCs/>
      <w:lang w:eastAsia="ru-RU" w:bidi="ar-SA"/>
    </w:rPr>
  </w:style>
  <w:style w:type="paragraph" w:customStyle="1" w:styleId="ac">
    <w:name w:val="Знак"/>
    <w:basedOn w:val="a"/>
    <w:rsid w:val="00EB0DCC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"/>
    <w:basedOn w:val="a"/>
    <w:rsid w:val="00232C80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rsid w:val="00D13A8C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customStyle="1" w:styleId="af">
    <w:name w:val="Знак Знак Знак Знак Знак"/>
    <w:basedOn w:val="a"/>
    <w:rsid w:val="00570F12"/>
    <w:rPr>
      <w:rFonts w:ascii="Verdana" w:hAnsi="Verdana" w:cs="Verdana"/>
      <w:sz w:val="20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AE6E66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AE6E66"/>
    <w:rPr>
      <w:rFonts w:ascii="Kudriashov" w:hAnsi="Kudriashov"/>
      <w:sz w:val="24"/>
      <w:lang w:val="en-GB" w:eastAsia="ru-RU"/>
    </w:rPr>
  </w:style>
  <w:style w:type="table" w:styleId="af2">
    <w:name w:val="Table Grid"/>
    <w:basedOn w:val="a1"/>
    <w:uiPriority w:val="59"/>
    <w:rsid w:val="0010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72149"/>
    <w:pPr>
      <w:spacing w:before="100" w:beforeAutospacing="1" w:after="100" w:afterAutospacing="1"/>
    </w:pPr>
    <w:rPr>
      <w:rFonts w:ascii="Times New Roman" w:hAnsi="Times New Roman"/>
      <w:szCs w:val="24"/>
      <w:lang w:val="uk-UA" w:eastAsia="uk-UA"/>
    </w:rPr>
  </w:style>
  <w:style w:type="paragraph" w:customStyle="1" w:styleId="ShapkaDocumentu">
    <w:name w:val="Shapka Documentu"/>
    <w:basedOn w:val="a"/>
    <w:rsid w:val="008B239A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f3">
    <w:name w:val="заголов"/>
    <w:basedOn w:val="a"/>
    <w:rsid w:val="008B239A"/>
    <w:pPr>
      <w:widowControl w:val="0"/>
      <w:suppressAutoHyphens/>
      <w:jc w:val="center"/>
    </w:pPr>
    <w:rPr>
      <w:rFonts w:ascii="Calibri" w:hAnsi="Calibri" w:cs="Calibri"/>
      <w:b/>
      <w:bCs/>
      <w:kern w:val="2"/>
      <w:szCs w:val="24"/>
      <w:lang w:val="uk-UA"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D749B8"/>
    <w:rPr>
      <w:rFonts w:ascii="Kudriashov" w:hAnsi="Kudriashov"/>
      <w:sz w:val="2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22C04-46A0-4792-9892-29AA4446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305</Words>
  <Characters>188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-= GolovFinTex =-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вець М.Й..</cp:lastModifiedBy>
  <cp:revision>11</cp:revision>
  <cp:lastPrinted>2023-05-09T09:02:00Z</cp:lastPrinted>
  <dcterms:created xsi:type="dcterms:W3CDTF">2023-05-01T11:22:00Z</dcterms:created>
  <dcterms:modified xsi:type="dcterms:W3CDTF">2023-05-17T05:56:00Z</dcterms:modified>
</cp:coreProperties>
</file>